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FA0" w:rsidRPr="00F858E8" w:rsidRDefault="004061FF" w:rsidP="00762944">
      <w:pPr>
        <w:ind w:left="-285" w:hanging="285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    </w:t>
      </w:r>
      <w:r w:rsidR="00F858E8">
        <w:rPr>
          <w:rFonts w:hint="cs"/>
          <w:b/>
          <w:bCs/>
          <w:sz w:val="28"/>
          <w:szCs w:val="28"/>
          <w:rtl/>
        </w:rPr>
        <w:t xml:space="preserve"> </w:t>
      </w:r>
      <w:r w:rsidR="008F5B3E" w:rsidRPr="00F858E8">
        <w:rPr>
          <w:rFonts w:hint="cs"/>
          <w:b/>
          <w:bCs/>
          <w:sz w:val="28"/>
          <w:szCs w:val="28"/>
          <w:rtl/>
        </w:rPr>
        <w:t>متوسطة</w:t>
      </w:r>
      <w:r w:rsidR="00B32D8E" w:rsidRPr="00F858E8">
        <w:rPr>
          <w:b/>
          <w:bCs/>
          <w:sz w:val="28"/>
          <w:szCs w:val="28"/>
          <w:rtl/>
        </w:rPr>
        <w:t xml:space="preserve"> </w:t>
      </w:r>
      <w:r w:rsidR="00762944">
        <w:rPr>
          <w:b/>
          <w:bCs/>
          <w:sz w:val="28"/>
          <w:szCs w:val="28"/>
        </w:rPr>
        <w:t>19</w:t>
      </w:r>
      <w:r w:rsidR="00F858E8">
        <w:rPr>
          <w:rFonts w:hint="cs"/>
          <w:b/>
          <w:bCs/>
          <w:sz w:val="28"/>
          <w:szCs w:val="28"/>
          <w:rtl/>
        </w:rPr>
        <w:t xml:space="preserve"> مارس </w:t>
      </w:r>
      <w:r w:rsidR="00762944">
        <w:rPr>
          <w:b/>
          <w:bCs/>
          <w:sz w:val="28"/>
          <w:szCs w:val="28"/>
        </w:rPr>
        <w:t>1962</w:t>
      </w:r>
      <w:r w:rsidR="00F858E8">
        <w:rPr>
          <w:rFonts w:hint="cs"/>
          <w:b/>
          <w:bCs/>
          <w:sz w:val="28"/>
          <w:szCs w:val="28"/>
          <w:rtl/>
        </w:rPr>
        <w:t xml:space="preserve"> بوادي </w:t>
      </w:r>
      <w:proofErr w:type="spellStart"/>
      <w:r w:rsidR="00F858E8">
        <w:rPr>
          <w:rFonts w:hint="cs"/>
          <w:b/>
          <w:bCs/>
          <w:sz w:val="28"/>
          <w:szCs w:val="28"/>
          <w:rtl/>
        </w:rPr>
        <w:t>العلندة</w:t>
      </w:r>
      <w:proofErr w:type="spellEnd"/>
      <w:r w:rsidR="00F858E8">
        <w:rPr>
          <w:rFonts w:hint="cs"/>
          <w:b/>
          <w:bCs/>
          <w:sz w:val="28"/>
          <w:szCs w:val="28"/>
          <w:rtl/>
        </w:rPr>
        <w:t xml:space="preserve"> </w:t>
      </w:r>
      <w:r w:rsidR="00D47273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="00F858E8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92712A" w:rsidRPr="00F858E8">
        <w:rPr>
          <w:b/>
          <w:bCs/>
          <w:sz w:val="28"/>
          <w:szCs w:val="28"/>
          <w:rtl/>
        </w:rPr>
        <w:t xml:space="preserve">السنة </w:t>
      </w:r>
      <w:r w:rsidR="00B32D8E" w:rsidRPr="00F858E8">
        <w:rPr>
          <w:b/>
          <w:bCs/>
          <w:sz w:val="28"/>
          <w:szCs w:val="28"/>
          <w:rtl/>
        </w:rPr>
        <w:t>الدراسية:</w:t>
      </w:r>
      <w:r w:rsidR="0092712A" w:rsidRPr="00F858E8">
        <w:rPr>
          <w:b/>
          <w:bCs/>
          <w:sz w:val="28"/>
          <w:szCs w:val="28"/>
          <w:rtl/>
        </w:rPr>
        <w:t xml:space="preserve"> </w:t>
      </w:r>
      <w:r w:rsidR="00762944">
        <w:rPr>
          <w:b/>
          <w:bCs/>
          <w:sz w:val="28"/>
          <w:szCs w:val="28"/>
        </w:rPr>
        <w:t>2017</w:t>
      </w:r>
      <w:r w:rsidR="0092712A" w:rsidRPr="00F858E8">
        <w:rPr>
          <w:b/>
          <w:bCs/>
          <w:sz w:val="28"/>
          <w:szCs w:val="28"/>
          <w:rtl/>
        </w:rPr>
        <w:t>/</w:t>
      </w:r>
      <w:r w:rsidR="00762944">
        <w:rPr>
          <w:b/>
          <w:bCs/>
          <w:sz w:val="28"/>
          <w:szCs w:val="28"/>
        </w:rPr>
        <w:t>2018</w:t>
      </w:r>
    </w:p>
    <w:p w:rsidR="00F858E8" w:rsidRDefault="00F858E8" w:rsidP="00E26063">
      <w:pPr>
        <w:tabs>
          <w:tab w:val="left" w:pos="7428"/>
        </w:tabs>
        <w:ind w:left="-285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B32D8E" w:rsidRPr="00F858E8">
        <w:rPr>
          <w:b/>
          <w:bCs/>
          <w:sz w:val="28"/>
          <w:szCs w:val="28"/>
          <w:rtl/>
        </w:rPr>
        <w:t>المستوى:</w:t>
      </w:r>
      <w:r w:rsidR="00E6645F">
        <w:rPr>
          <w:rFonts w:hint="cs"/>
          <w:b/>
          <w:bCs/>
          <w:sz w:val="28"/>
          <w:szCs w:val="28"/>
          <w:rtl/>
        </w:rPr>
        <w:t>الثانية</w:t>
      </w:r>
      <w:proofErr w:type="gramEnd"/>
      <w:r w:rsidR="004E6DE2" w:rsidRPr="00F858E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53B95" w:rsidRPr="00F858E8">
        <w:rPr>
          <w:b/>
          <w:bCs/>
          <w:sz w:val="28"/>
          <w:szCs w:val="28"/>
          <w:rtl/>
        </w:rPr>
        <w:t xml:space="preserve"> متوســ</w:t>
      </w:r>
      <w:r w:rsidR="00E6645F">
        <w:rPr>
          <w:rFonts w:hint="cs"/>
          <w:b/>
          <w:bCs/>
          <w:sz w:val="28"/>
          <w:szCs w:val="28"/>
          <w:rtl/>
        </w:rPr>
        <w:t>ـــــــــــ</w:t>
      </w:r>
      <w:r w:rsidR="00153B95" w:rsidRPr="00F858E8">
        <w:rPr>
          <w:b/>
          <w:bCs/>
          <w:sz w:val="28"/>
          <w:szCs w:val="28"/>
          <w:rtl/>
        </w:rPr>
        <w:t>ــــــــــــط</w:t>
      </w:r>
      <w:r w:rsidR="00234EFC" w:rsidRPr="00F858E8">
        <w:rPr>
          <w:rFonts w:hint="cs"/>
          <w:b/>
          <w:bCs/>
          <w:sz w:val="28"/>
          <w:szCs w:val="28"/>
          <w:rtl/>
        </w:rPr>
        <w:t xml:space="preserve">       </w:t>
      </w:r>
      <w:r w:rsidR="00DE7D92">
        <w:rPr>
          <w:rFonts w:hint="cs"/>
          <w:b/>
          <w:bCs/>
          <w:sz w:val="28"/>
          <w:szCs w:val="28"/>
          <w:rtl/>
        </w:rPr>
        <w:t xml:space="preserve">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AD0C19" w:rsidRPr="00F858E8">
        <w:rPr>
          <w:b/>
          <w:bCs/>
          <w:sz w:val="28"/>
          <w:szCs w:val="28"/>
          <w:rtl/>
        </w:rPr>
        <w:t>الم</w:t>
      </w:r>
      <w:r w:rsidR="00E26063">
        <w:rPr>
          <w:rFonts w:hint="cs"/>
          <w:b/>
          <w:bCs/>
          <w:sz w:val="28"/>
          <w:szCs w:val="28"/>
          <w:rtl/>
        </w:rPr>
        <w:t>ــــــــ</w:t>
      </w:r>
      <w:r w:rsidR="00DE7D92">
        <w:rPr>
          <w:rFonts w:hint="cs"/>
          <w:b/>
          <w:bCs/>
          <w:sz w:val="28"/>
          <w:szCs w:val="28"/>
          <w:rtl/>
        </w:rPr>
        <w:t>ــ</w:t>
      </w:r>
      <w:r w:rsidR="00E26063">
        <w:rPr>
          <w:rFonts w:hint="cs"/>
          <w:b/>
          <w:bCs/>
          <w:sz w:val="28"/>
          <w:szCs w:val="28"/>
          <w:rtl/>
        </w:rPr>
        <w:t>ــــ</w:t>
      </w:r>
      <w:r w:rsidR="00AD0C19" w:rsidRPr="00F858E8">
        <w:rPr>
          <w:b/>
          <w:bCs/>
          <w:sz w:val="28"/>
          <w:szCs w:val="28"/>
          <w:rtl/>
        </w:rPr>
        <w:t xml:space="preserve">ادة: </w:t>
      </w:r>
      <w:r w:rsidR="00AD0C19" w:rsidRPr="00DC051F">
        <w:rPr>
          <w:b/>
          <w:bCs/>
          <w:sz w:val="28"/>
          <w:szCs w:val="28"/>
          <w:rtl/>
        </w:rPr>
        <w:t>رياضيـــــــات</w:t>
      </w:r>
      <w:r w:rsidR="00234EFC" w:rsidRPr="00DC051F"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234EFC">
        <w:rPr>
          <w:rFonts w:hint="cs"/>
          <w:b/>
          <w:bCs/>
          <w:color w:val="7030A0"/>
          <w:sz w:val="28"/>
          <w:szCs w:val="28"/>
          <w:rtl/>
        </w:rPr>
        <w:t xml:space="preserve">    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       </w:t>
      </w:r>
    </w:p>
    <w:p w:rsidR="00153B95" w:rsidRPr="007D22AE" w:rsidRDefault="00117CD1" w:rsidP="00426C00">
      <w:pPr>
        <w:jc w:val="center"/>
        <w:rPr>
          <w:b/>
          <w:bCs/>
          <w:sz w:val="28"/>
          <w:szCs w:val="28"/>
          <w:u w:val="single"/>
          <w:rtl/>
        </w:rPr>
      </w:pPr>
      <w:r w:rsidRPr="00C873EC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75895</wp:posOffset>
                </wp:positionV>
                <wp:extent cx="1257300" cy="342900"/>
                <wp:effectExtent l="92710" t="47625" r="1206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2391" dir="12584693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D47273" w:rsidRPr="00F016F7" w:rsidRDefault="00D47273" w:rsidP="00D4727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F016F7"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ـدة :</w:t>
                            </w:r>
                            <w:proofErr w:type="gramEnd"/>
                            <w:r w:rsidRPr="00F016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ا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F016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.7pt;margin-top:13.8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">
                <v:shadow on="t" color="#333" offset="-7pt,-4pt"/>
                <v:textbox>
                  <w:txbxContent>
                    <w:p w:rsidR="00D47273" w:rsidRPr="00F016F7" w:rsidRDefault="00D47273" w:rsidP="00D4727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F016F7"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ـدة :</w:t>
                      </w:r>
                      <w:proofErr w:type="gramEnd"/>
                      <w:r w:rsidRPr="00F016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سا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F016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ة</w:t>
                      </w:r>
                    </w:p>
                  </w:txbxContent>
                </v:textbox>
              </v:shape>
            </w:pict>
          </mc:Fallback>
        </mc:AlternateContent>
      </w:r>
      <w:r w:rsidRPr="00C873EC">
        <w:rPr>
          <w:b/>
          <w:bCs/>
          <w:noProof/>
          <w:color w:val="FF0000"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6896100" cy="9525"/>
                <wp:effectExtent l="19050" t="12700" r="19050" b="34925"/>
                <wp:wrapNone/>
                <wp:docPr id="6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E1182" id="Connecteur droit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p w:rsidR="00D47273" w:rsidRPr="000A33D9" w:rsidRDefault="00D47273" w:rsidP="000A33D9">
      <w:pPr>
        <w:tabs>
          <w:tab w:val="left" w:pos="390"/>
          <w:tab w:val="left" w:pos="1504"/>
          <w:tab w:val="center" w:pos="5349"/>
        </w:tabs>
        <w:rPr>
          <w:rFonts w:cs="Farsi Simple Bold"/>
          <w:b/>
          <w:bCs/>
          <w:sz w:val="32"/>
          <w:szCs w:val="32"/>
          <w:rtl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</w:t>
      </w:r>
      <w:r w:rsidRPr="00644374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  </w:t>
      </w:r>
      <w:r w:rsidR="000A33D9">
        <w:rPr>
          <w:rFonts w:cs="Farsi Simple Bold" w:hint="cs"/>
          <w:b/>
          <w:bCs/>
          <w:sz w:val="40"/>
          <w:szCs w:val="40"/>
          <w:lang w:bidi="ar-DZ"/>
        </w:rPr>
        <w:sym w:font="AGA Arabesque" w:char="F07D"/>
      </w:r>
      <w:r w:rsidRPr="00B82C40">
        <w:rPr>
          <w:rFonts w:cs="Farsi Simple Bold" w:hint="cs"/>
          <w:b/>
          <w:bCs/>
          <w:sz w:val="32"/>
          <w:szCs w:val="32"/>
          <w:rtl/>
          <w:lang w:bidi="ar-DZ"/>
        </w:rPr>
        <w:t xml:space="preserve">  </w:t>
      </w:r>
      <w:r w:rsidRPr="0056113B">
        <w:rPr>
          <w:rFonts w:cs="Farsi Simple Bold" w:hint="cs"/>
          <w:b/>
          <w:bCs/>
          <w:sz w:val="32"/>
          <w:szCs w:val="32"/>
          <w:rtl/>
        </w:rPr>
        <w:t xml:space="preserve">الفرض </w:t>
      </w:r>
      <w:proofErr w:type="gramStart"/>
      <w:r w:rsidR="002A695E" w:rsidRPr="0056113B">
        <w:rPr>
          <w:rFonts w:cs="Farsi Simple Bold" w:hint="cs"/>
          <w:b/>
          <w:bCs/>
          <w:sz w:val="32"/>
          <w:szCs w:val="32"/>
          <w:rtl/>
        </w:rPr>
        <w:t>الثاني</w:t>
      </w:r>
      <w:r w:rsidRPr="0056113B">
        <w:rPr>
          <w:rFonts w:cs="Farsi Simple Bold" w:hint="cs"/>
          <w:b/>
          <w:bCs/>
          <w:sz w:val="32"/>
          <w:szCs w:val="32"/>
          <w:rtl/>
        </w:rPr>
        <w:t xml:space="preserve">  الثـلاثي</w:t>
      </w:r>
      <w:proofErr w:type="gramEnd"/>
      <w:r w:rsidRPr="0056113B">
        <w:rPr>
          <w:rFonts w:cs="Farsi Simple Bold" w:hint="cs"/>
          <w:b/>
          <w:bCs/>
          <w:sz w:val="32"/>
          <w:szCs w:val="32"/>
          <w:rtl/>
        </w:rPr>
        <w:t xml:space="preserve"> الأول في مـادة الريـاضـيات</w:t>
      </w:r>
      <w:r w:rsidR="000A33D9">
        <w:rPr>
          <w:rFonts w:cs="Farsi Simple Bold" w:hint="cs"/>
          <w:b/>
          <w:bCs/>
          <w:sz w:val="32"/>
          <w:szCs w:val="32"/>
          <w:rtl/>
        </w:rPr>
        <w:t xml:space="preserve"> </w:t>
      </w:r>
      <w:r w:rsidRPr="00B82C40">
        <w:rPr>
          <w:rFonts w:cs="Farsi Simple Bold" w:hint="cs"/>
          <w:b/>
          <w:bCs/>
          <w:sz w:val="32"/>
          <w:szCs w:val="32"/>
          <w:rtl/>
        </w:rPr>
        <w:t xml:space="preserve"> </w:t>
      </w:r>
      <w:r w:rsidR="000A33D9" w:rsidRPr="000A33D9">
        <w:rPr>
          <w:rFonts w:hint="cs"/>
          <w:b/>
          <w:bCs/>
          <w:sz w:val="40"/>
          <w:szCs w:val="40"/>
          <w:lang w:bidi="ar-DZ"/>
        </w:rPr>
        <w:sym w:font="AGA Arabesque" w:char="F07B"/>
      </w:r>
    </w:p>
    <w:p w:rsidR="00301161" w:rsidRPr="00AE015A" w:rsidRDefault="00117CD1" w:rsidP="00AE015A">
      <w:pPr>
        <w:jc w:val="center"/>
        <w:rPr>
          <w:b/>
          <w:bCs/>
          <w:i/>
          <w:iCs/>
          <w:sz w:val="28"/>
          <w:szCs w:val="28"/>
          <w:u w:val="single"/>
          <w:rtl/>
          <w:lang w:val="fr-FR"/>
        </w:rPr>
      </w:pPr>
      <w:r w:rsidRPr="00C873EC">
        <w:rPr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175</wp:posOffset>
                </wp:positionV>
                <wp:extent cx="6896100" cy="9525"/>
                <wp:effectExtent l="19050" t="19050" r="19050" b="3810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7209" id="Connecteur droit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5pt" to="542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p w:rsidR="001A20A3" w:rsidRPr="002B1841" w:rsidRDefault="00CC0522" w:rsidP="00256B4A">
      <w:pPr>
        <w:pStyle w:val="Sansinterligne"/>
        <w:tabs>
          <w:tab w:val="right" w:pos="0"/>
        </w:tabs>
        <w:spacing w:line="276" w:lineRule="auto"/>
        <w:rPr>
          <w:rFonts w:hint="cs"/>
          <w:noProof/>
          <w:sz w:val="44"/>
          <w:szCs w:val="44"/>
          <w:u w:val="single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  <w:lang w:val="fr-FR"/>
        </w:rPr>
        <w:t>التمرين الأول</w:t>
      </w:r>
      <w:r w:rsidR="00F118AB" w:rsidRPr="002B1841">
        <w:rPr>
          <w:b/>
          <w:bCs/>
          <w:sz w:val="44"/>
          <w:szCs w:val="44"/>
          <w:u w:val="single"/>
          <w:rtl/>
          <w:lang w:val="fr-FR"/>
        </w:rPr>
        <w:t>:</w:t>
      </w:r>
      <w:r w:rsidR="00256B4A" w:rsidRPr="00256B4A">
        <w:rPr>
          <w:b/>
          <w:bCs/>
          <w:sz w:val="44"/>
          <w:szCs w:val="44"/>
          <w:u w:val="single"/>
          <w:rtl/>
          <w:lang w:val="fr-FR"/>
        </w:rPr>
        <w:t xml:space="preserve"> </w:t>
      </w:r>
      <w:r w:rsidR="00256B4A" w:rsidRPr="00256B4A">
        <w:rPr>
          <w:b/>
          <w:bCs/>
          <w:sz w:val="36"/>
          <w:szCs w:val="36"/>
          <w:rtl/>
          <w:lang w:val="fr-FR"/>
        </w:rPr>
        <w:t>(</w:t>
      </w:r>
      <w:r w:rsidR="00256B4A" w:rsidRPr="00256B4A">
        <w:rPr>
          <w:b/>
          <w:bCs/>
          <w:sz w:val="36"/>
          <w:szCs w:val="36"/>
          <w:lang w:val="fr-FR"/>
        </w:rPr>
        <w:t>05</w:t>
      </w:r>
      <w:r w:rsidR="00256B4A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256B4A" w:rsidRPr="00256B4A">
        <w:rPr>
          <w:b/>
          <w:bCs/>
          <w:sz w:val="36"/>
          <w:szCs w:val="36"/>
          <w:rtl/>
          <w:lang w:val="fr-FR"/>
        </w:rPr>
        <w:t>)</w:t>
      </w:r>
    </w:p>
    <w:p w:rsidR="00D47273" w:rsidRPr="00401545" w:rsidRDefault="000A33D9" w:rsidP="001C44A6">
      <w:pPr>
        <w:pStyle w:val="Paragraphedeliste"/>
        <w:numPr>
          <w:ilvl w:val="0"/>
          <w:numId w:val="25"/>
        </w:numPr>
        <w:bidi/>
        <w:spacing w:line="276" w:lineRule="auto"/>
        <w:ind w:right="-540"/>
        <w:jc w:val="both"/>
        <w:rPr>
          <w:sz w:val="30"/>
          <w:szCs w:val="30"/>
          <w:lang w:bidi="ar-DZ"/>
        </w:rPr>
      </w:pPr>
      <w:r w:rsidRPr="00401545">
        <w:rPr>
          <w:rFonts w:hint="cs"/>
          <w:sz w:val="30"/>
          <w:szCs w:val="30"/>
          <w:rtl/>
          <w:lang w:bidi="ar-DZ"/>
        </w:rPr>
        <w:t xml:space="preserve">- </w:t>
      </w:r>
      <w:r w:rsidR="00D47273" w:rsidRPr="00401545">
        <w:rPr>
          <w:rFonts w:hint="cs"/>
          <w:sz w:val="30"/>
          <w:szCs w:val="30"/>
          <w:rtl/>
          <w:lang w:bidi="ar-DZ"/>
        </w:rPr>
        <w:t>أحس</w:t>
      </w:r>
      <w:r w:rsidRPr="00401545">
        <w:rPr>
          <w:rFonts w:hint="cs"/>
          <w:sz w:val="30"/>
          <w:szCs w:val="30"/>
          <w:rtl/>
          <w:lang w:bidi="ar-DZ"/>
        </w:rPr>
        <w:t>ــــ</w:t>
      </w:r>
      <w:r w:rsidR="00D47273" w:rsidRPr="00401545">
        <w:rPr>
          <w:rFonts w:hint="cs"/>
          <w:sz w:val="30"/>
          <w:szCs w:val="30"/>
          <w:rtl/>
          <w:lang w:bidi="ar-DZ"/>
        </w:rPr>
        <w:t xml:space="preserve">ب </w:t>
      </w:r>
      <w:r w:rsidR="002A695E" w:rsidRPr="00401545">
        <w:rPr>
          <w:rFonts w:hint="cs"/>
          <w:sz w:val="30"/>
          <w:szCs w:val="30"/>
          <w:rtl/>
          <w:lang w:bidi="ar-DZ"/>
        </w:rPr>
        <w:t>الأع</w:t>
      </w:r>
      <w:r w:rsidRPr="00401545">
        <w:rPr>
          <w:rFonts w:hint="cs"/>
          <w:sz w:val="30"/>
          <w:szCs w:val="30"/>
          <w:rtl/>
          <w:lang w:bidi="ar-DZ"/>
        </w:rPr>
        <w:t>ــــــ</w:t>
      </w:r>
      <w:r w:rsidR="002A695E" w:rsidRPr="00401545">
        <w:rPr>
          <w:rFonts w:hint="cs"/>
          <w:sz w:val="30"/>
          <w:szCs w:val="30"/>
          <w:rtl/>
          <w:lang w:bidi="ar-DZ"/>
        </w:rPr>
        <w:t xml:space="preserve">داد </w:t>
      </w:r>
      <w:r w:rsidR="002A695E" w:rsidRPr="00401545">
        <w:rPr>
          <w:sz w:val="30"/>
          <w:szCs w:val="30"/>
          <w:lang w:bidi="ar-DZ"/>
        </w:rPr>
        <w:t>A</w:t>
      </w:r>
      <w:proofErr w:type="gramStart"/>
      <w:r w:rsidR="002A695E" w:rsidRPr="00401545">
        <w:rPr>
          <w:sz w:val="30"/>
          <w:szCs w:val="30"/>
          <w:lang w:bidi="ar-DZ"/>
        </w:rPr>
        <w:t xml:space="preserve"> ,</w:t>
      </w:r>
      <w:proofErr w:type="gramEnd"/>
      <w:r w:rsidR="002A695E" w:rsidRPr="00401545">
        <w:rPr>
          <w:sz w:val="30"/>
          <w:szCs w:val="30"/>
          <w:lang w:bidi="ar-DZ"/>
        </w:rPr>
        <w:t xml:space="preserve"> B , C </w:t>
      </w:r>
      <w:r w:rsidR="002A695E" w:rsidRPr="00401545">
        <w:rPr>
          <w:rFonts w:hint="cs"/>
          <w:sz w:val="30"/>
          <w:szCs w:val="30"/>
          <w:rtl/>
          <w:lang w:bidi="ar-DZ"/>
        </w:rPr>
        <w:t xml:space="preserve"> واختزل الكس</w:t>
      </w:r>
      <w:r w:rsidRPr="00401545">
        <w:rPr>
          <w:rFonts w:hint="cs"/>
          <w:sz w:val="30"/>
          <w:szCs w:val="30"/>
          <w:rtl/>
          <w:lang w:bidi="ar-DZ"/>
        </w:rPr>
        <w:t>ــ</w:t>
      </w:r>
      <w:r w:rsidR="002A695E" w:rsidRPr="00401545">
        <w:rPr>
          <w:rFonts w:hint="cs"/>
          <w:sz w:val="30"/>
          <w:szCs w:val="30"/>
          <w:rtl/>
          <w:lang w:bidi="ar-DZ"/>
        </w:rPr>
        <w:t>ر النات</w:t>
      </w:r>
      <w:r w:rsidRPr="00401545">
        <w:rPr>
          <w:rFonts w:hint="cs"/>
          <w:sz w:val="30"/>
          <w:szCs w:val="30"/>
          <w:rtl/>
          <w:lang w:bidi="ar-DZ"/>
        </w:rPr>
        <w:t>ــ</w:t>
      </w:r>
      <w:r w:rsidR="002A695E" w:rsidRPr="00401545">
        <w:rPr>
          <w:rFonts w:hint="cs"/>
          <w:sz w:val="30"/>
          <w:szCs w:val="30"/>
          <w:rtl/>
          <w:lang w:bidi="ar-DZ"/>
        </w:rPr>
        <w:t>ج إن امك</w:t>
      </w:r>
      <w:r w:rsidRPr="00401545">
        <w:rPr>
          <w:rFonts w:hint="cs"/>
          <w:sz w:val="30"/>
          <w:szCs w:val="30"/>
          <w:rtl/>
          <w:lang w:bidi="ar-DZ"/>
        </w:rPr>
        <w:t>ــ</w:t>
      </w:r>
      <w:r w:rsidR="002A695E" w:rsidRPr="00401545">
        <w:rPr>
          <w:rFonts w:hint="cs"/>
          <w:sz w:val="30"/>
          <w:szCs w:val="30"/>
          <w:rtl/>
          <w:lang w:bidi="ar-DZ"/>
        </w:rPr>
        <w:t>ن</w:t>
      </w:r>
      <w:r w:rsidR="00D47273" w:rsidRPr="00401545">
        <w:rPr>
          <w:rFonts w:hint="cs"/>
          <w:sz w:val="30"/>
          <w:szCs w:val="30"/>
          <w:rtl/>
          <w:lang w:bidi="ar-DZ"/>
        </w:rPr>
        <w:t xml:space="preserve"> </w:t>
      </w:r>
      <w:r w:rsidR="00D47273" w:rsidRPr="00401545">
        <w:rPr>
          <w:sz w:val="30"/>
          <w:szCs w:val="30"/>
          <w:lang w:bidi="ar-DZ"/>
        </w:rPr>
        <w:t xml:space="preserve"> :</w:t>
      </w:r>
    </w:p>
    <w:p w:rsidR="00366089" w:rsidRPr="00401545" w:rsidRDefault="00366089" w:rsidP="00366089">
      <w:pPr>
        <w:jc w:val="center"/>
        <w:rPr>
          <w:rFonts w:hint="cs"/>
          <w:sz w:val="30"/>
          <w:szCs w:val="30"/>
          <w:rtl/>
          <w:lang w:bidi="ar-DZ"/>
        </w:rPr>
      </w:pPr>
      <w:r w:rsidRPr="00401545">
        <w:rPr>
          <w:sz w:val="30"/>
          <w:szCs w:val="30"/>
        </w:rPr>
        <w:t xml:space="preserve">            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eastAsia="Calibri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="Calibri" w:hAnsi="Cambria Math" w:cs="Arial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401545">
        <w:rPr>
          <w:sz w:val="30"/>
          <w:szCs w:val="30"/>
        </w:rPr>
        <w:t xml:space="preserve">       </w:t>
      </w:r>
      <w:r w:rsidRPr="00401545">
        <w:rPr>
          <w:rFonts w:hint="cs"/>
          <w:sz w:val="30"/>
          <w:szCs w:val="30"/>
          <w:rtl/>
        </w:rPr>
        <w:t xml:space="preserve"> 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</w:t>
      </w:r>
      <w:r w:rsidRPr="00401545">
        <w:rPr>
          <w:sz w:val="30"/>
          <w:szCs w:val="30"/>
          <w:lang w:val="fr-FR" w:eastAsia="fr-FR" w:bidi="ar-DZ"/>
        </w:rPr>
        <w:t xml:space="preserve">          ;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eastAsia="Calibri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="Calibri" w:hAnsi="Cambria Math" w:cs="Arial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              </w:t>
      </w:r>
      <w:r w:rsidRPr="00401545">
        <w:rPr>
          <w:sz w:val="30"/>
          <w:szCs w:val="30"/>
          <w:lang w:val="fr-FR" w:eastAsia="fr-FR" w:bidi="ar-DZ"/>
        </w:rPr>
        <w:t>;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             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eastAsia="Calibri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="Calibri" w:hAnsi="Cambria Math" w:cs="Arial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    </w:t>
      </w:r>
    </w:p>
    <w:p w:rsidR="00D47273" w:rsidRPr="000A33D9" w:rsidRDefault="00E95721" w:rsidP="00256B4A">
      <w:pPr>
        <w:pStyle w:val="Sansinterligne"/>
        <w:spacing w:line="360" w:lineRule="auto"/>
        <w:ind w:left="-132"/>
        <w:rPr>
          <w:rFonts w:eastAsia="Arial Unicode MS" w:hint="cs"/>
          <w:sz w:val="44"/>
          <w:szCs w:val="44"/>
          <w:rtl/>
          <w:lang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  <w:lang w:val="fr-FR"/>
        </w:rPr>
        <w:t>التمرين الثاني</w:t>
      </w:r>
      <w:r w:rsidRPr="002B1841">
        <w:rPr>
          <w:b/>
          <w:bCs/>
          <w:sz w:val="44"/>
          <w:szCs w:val="44"/>
          <w:u w:val="single"/>
          <w:rtl/>
          <w:lang w:val="fr-FR"/>
        </w:rPr>
        <w:t>:</w:t>
      </w:r>
      <w:r w:rsidR="00256B4A" w:rsidRPr="00256B4A">
        <w:rPr>
          <w:sz w:val="30"/>
          <w:szCs w:val="30"/>
          <w:rtl/>
          <w:lang w:val="fr-FR" w:eastAsia="fr-FR" w:bidi="ar-DZ"/>
        </w:rPr>
        <w:t xml:space="preserve"> </w:t>
      </w:r>
      <w:r w:rsidR="00256B4A" w:rsidRPr="00256B4A">
        <w:rPr>
          <w:b/>
          <w:bCs/>
          <w:sz w:val="36"/>
          <w:szCs w:val="36"/>
          <w:rtl/>
          <w:lang w:val="fr-FR"/>
        </w:rPr>
        <w:t>(</w:t>
      </w:r>
      <w:r w:rsidR="00256B4A" w:rsidRPr="00256B4A">
        <w:rPr>
          <w:b/>
          <w:bCs/>
          <w:sz w:val="36"/>
          <w:szCs w:val="36"/>
          <w:lang w:val="fr-FR"/>
        </w:rPr>
        <w:t>05</w:t>
      </w:r>
      <w:r w:rsidR="00256B4A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256B4A" w:rsidRPr="00256B4A">
        <w:rPr>
          <w:b/>
          <w:bCs/>
          <w:sz w:val="36"/>
          <w:szCs w:val="36"/>
          <w:rtl/>
          <w:lang w:val="fr-FR"/>
        </w:rPr>
        <w:t>)</w:t>
      </w:r>
    </w:p>
    <w:p w:rsidR="00D47273" w:rsidRPr="00401545" w:rsidRDefault="000A33D9" w:rsidP="000A33D9">
      <w:pPr>
        <w:pStyle w:val="Paragraphedeliste"/>
        <w:numPr>
          <w:ilvl w:val="0"/>
          <w:numId w:val="28"/>
        </w:numPr>
        <w:tabs>
          <w:tab w:val="left" w:pos="565"/>
          <w:tab w:val="left" w:pos="6708"/>
          <w:tab w:val="right" w:pos="10488"/>
        </w:tabs>
        <w:bidi/>
        <w:spacing w:line="480" w:lineRule="auto"/>
        <w:ind w:left="565"/>
        <w:rPr>
          <w:rFonts w:hint="cs"/>
          <w:sz w:val="30"/>
          <w:szCs w:val="30"/>
          <w:lang w:bidi="ar-DZ"/>
        </w:rPr>
      </w:pPr>
      <w:r w:rsidRPr="00401545">
        <w:rPr>
          <w:rFonts w:hint="cs"/>
          <w:sz w:val="30"/>
          <w:szCs w:val="30"/>
          <w:rtl/>
          <w:lang w:bidi="ar-DZ"/>
        </w:rPr>
        <w:t xml:space="preserve">- أنجــز القسمة </w:t>
      </w:r>
      <w:proofErr w:type="gramStart"/>
      <w:r w:rsidRPr="00401545">
        <w:rPr>
          <w:rFonts w:hint="cs"/>
          <w:sz w:val="30"/>
          <w:szCs w:val="30"/>
          <w:rtl/>
          <w:lang w:bidi="ar-DZ"/>
        </w:rPr>
        <w:t>الاقليدية  للعدد</w:t>
      </w:r>
      <w:proofErr w:type="gramEnd"/>
      <w:r w:rsidRPr="00401545">
        <w:rPr>
          <w:rFonts w:hint="cs"/>
          <w:sz w:val="30"/>
          <w:szCs w:val="30"/>
          <w:rtl/>
          <w:lang w:bidi="ar-DZ"/>
        </w:rPr>
        <w:t xml:space="preserve"> </w:t>
      </w:r>
      <w:r w:rsidRPr="00401545">
        <w:rPr>
          <w:sz w:val="30"/>
          <w:szCs w:val="30"/>
          <w:lang w:bidi="ar-DZ"/>
        </w:rPr>
        <w:t>39</w:t>
      </w:r>
      <w:r w:rsidRPr="00401545">
        <w:rPr>
          <w:rFonts w:hint="cs"/>
          <w:sz w:val="30"/>
          <w:szCs w:val="30"/>
          <w:rtl/>
          <w:lang w:bidi="ar-DZ"/>
        </w:rPr>
        <w:t xml:space="preserve"> على </w:t>
      </w:r>
      <w:r w:rsidRPr="00401545">
        <w:rPr>
          <w:sz w:val="30"/>
          <w:szCs w:val="30"/>
          <w:lang w:bidi="ar-DZ"/>
        </w:rPr>
        <w:t>7</w:t>
      </w:r>
      <w:r w:rsidRPr="00401545">
        <w:rPr>
          <w:rFonts w:hint="cs"/>
          <w:sz w:val="30"/>
          <w:szCs w:val="30"/>
          <w:rtl/>
          <w:lang w:bidi="ar-DZ"/>
        </w:rPr>
        <w:t>.</w:t>
      </w:r>
    </w:p>
    <w:p w:rsidR="000A33D9" w:rsidRPr="00401545" w:rsidRDefault="00D305DA" w:rsidP="000A33D9">
      <w:pPr>
        <w:pStyle w:val="Paragraphedeliste"/>
        <w:numPr>
          <w:ilvl w:val="0"/>
          <w:numId w:val="28"/>
        </w:numPr>
        <w:tabs>
          <w:tab w:val="left" w:pos="565"/>
          <w:tab w:val="left" w:pos="6708"/>
          <w:tab w:val="right" w:pos="10488"/>
        </w:tabs>
        <w:bidi/>
        <w:spacing w:line="480" w:lineRule="auto"/>
        <w:ind w:left="565"/>
        <w:rPr>
          <w:rFonts w:hint="cs"/>
          <w:sz w:val="30"/>
          <w:szCs w:val="30"/>
          <w:lang w:bidi="ar-DZ"/>
        </w:rPr>
      </w:pPr>
      <w:r w:rsidRPr="00401545">
        <w:rPr>
          <w:sz w:val="30"/>
          <w:szCs w:val="30"/>
          <w:lang w:bidi="ar-DZ"/>
        </w:rPr>
        <w:t>-</w:t>
      </w:r>
      <w:r w:rsidR="000A33D9" w:rsidRPr="00401545">
        <w:rPr>
          <w:rFonts w:hint="cs"/>
          <w:sz w:val="30"/>
          <w:szCs w:val="30"/>
          <w:rtl/>
          <w:lang w:bidi="ar-DZ"/>
        </w:rPr>
        <w:t xml:space="preserve"> أكمل المساواة الآتية </w:t>
      </w:r>
      <w:r w:rsidR="000A33D9" w:rsidRPr="00401545">
        <w:rPr>
          <w:sz w:val="30"/>
          <w:szCs w:val="30"/>
          <w:lang w:bidi="ar-DZ"/>
        </w:rPr>
        <w:t>:</w:t>
      </w:r>
      <w:r w:rsidR="000A33D9" w:rsidRPr="00401545">
        <w:rPr>
          <w:rFonts w:hint="cs"/>
          <w:sz w:val="30"/>
          <w:szCs w:val="30"/>
          <w:rtl/>
          <w:lang w:bidi="ar-DZ"/>
        </w:rPr>
        <w:t xml:space="preserve"> </w:t>
      </w:r>
      <w:r w:rsidR="000A33D9" w:rsidRPr="00401545">
        <w:rPr>
          <w:sz w:val="30"/>
          <w:szCs w:val="30"/>
          <w:lang w:bidi="ar-DZ"/>
        </w:rPr>
        <w:t>39</w:t>
      </w:r>
      <w:proofErr w:type="gramStart"/>
      <w:r w:rsidR="000A33D9" w:rsidRPr="00401545">
        <w:rPr>
          <w:sz w:val="30"/>
          <w:szCs w:val="30"/>
          <w:lang w:bidi="ar-DZ"/>
        </w:rPr>
        <w:t>=….</w:t>
      </w:r>
      <w:proofErr w:type="gramEnd"/>
      <w:r w:rsidR="000A33D9" w:rsidRPr="00401545">
        <w:rPr>
          <w:sz w:val="30"/>
          <w:szCs w:val="30"/>
          <w:lang w:bidi="ar-DZ"/>
        </w:rPr>
        <w:t>×</w:t>
      </w:r>
      <w:r w:rsidRPr="00401545">
        <w:rPr>
          <w:sz w:val="30"/>
          <w:szCs w:val="30"/>
          <w:lang w:bidi="ar-DZ"/>
        </w:rPr>
        <w:t xml:space="preserve">….+….          </w:t>
      </w:r>
    </w:p>
    <w:p w:rsidR="00F40BDD" w:rsidRPr="00401545" w:rsidRDefault="00F40BDD" w:rsidP="00F40BDD">
      <w:pPr>
        <w:pStyle w:val="Paragraphedeliste"/>
        <w:numPr>
          <w:ilvl w:val="0"/>
          <w:numId w:val="28"/>
        </w:numPr>
        <w:tabs>
          <w:tab w:val="left" w:pos="565"/>
          <w:tab w:val="left" w:pos="6708"/>
          <w:tab w:val="right" w:pos="10488"/>
        </w:tabs>
        <w:bidi/>
        <w:spacing w:line="480" w:lineRule="auto"/>
        <w:ind w:left="565"/>
        <w:rPr>
          <w:rFonts w:hint="cs"/>
          <w:sz w:val="30"/>
          <w:szCs w:val="30"/>
          <w:lang w:bidi="ar-DZ"/>
        </w:rPr>
      </w:pPr>
      <w:r w:rsidRPr="00401545">
        <w:rPr>
          <w:rFonts w:hint="cs"/>
          <w:sz w:val="30"/>
          <w:szCs w:val="30"/>
          <w:rtl/>
          <w:lang w:bidi="ar-DZ"/>
        </w:rPr>
        <w:t>- احصر حاصل القسمة بين عددين طبيعيي</w:t>
      </w:r>
      <w:r w:rsidRPr="00401545">
        <w:rPr>
          <w:rFonts w:hint="eastAsia"/>
          <w:sz w:val="30"/>
          <w:szCs w:val="30"/>
          <w:rtl/>
          <w:lang w:bidi="ar-DZ"/>
        </w:rPr>
        <w:t>ن</w:t>
      </w:r>
      <w:r w:rsidRPr="00401545">
        <w:rPr>
          <w:rFonts w:hint="cs"/>
          <w:sz w:val="30"/>
          <w:szCs w:val="30"/>
          <w:rtl/>
          <w:lang w:bidi="ar-DZ"/>
        </w:rPr>
        <w:t xml:space="preserve"> متتاليين.    </w:t>
      </w:r>
      <m:oMath>
        <m:r>
          <w:rPr>
            <w:rFonts w:ascii="Cambria Math" w:hAnsi="Cambria Math" w:cs="Arial"/>
          </w:rPr>
          <m:t>….≤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3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rtl/>
            <w:lang w:bidi="ar-DZ"/>
          </w:rPr>
          <m:t>˂</m:t>
        </m:r>
        <m:r>
          <m:rPr>
            <m:sty m:val="p"/>
          </m:rPr>
          <w:rPr>
            <w:rFonts w:ascii="Cambria Math" w:hAnsi="Cambria Math"/>
            <w:lang w:bidi="ar-DZ"/>
          </w:rPr>
          <m:t>….</m:t>
        </m:r>
      </m:oMath>
    </w:p>
    <w:p w:rsidR="002456C6" w:rsidRPr="00401545" w:rsidRDefault="00F40BDD" w:rsidP="002456C6">
      <w:pPr>
        <w:pStyle w:val="Paragraphedeliste"/>
        <w:numPr>
          <w:ilvl w:val="0"/>
          <w:numId w:val="28"/>
        </w:numPr>
        <w:tabs>
          <w:tab w:val="left" w:pos="565"/>
          <w:tab w:val="left" w:pos="6708"/>
          <w:tab w:val="right" w:pos="10488"/>
        </w:tabs>
        <w:bidi/>
        <w:spacing w:line="480" w:lineRule="auto"/>
        <w:ind w:left="565"/>
        <w:rPr>
          <w:rFonts w:hint="cs"/>
          <w:sz w:val="30"/>
          <w:szCs w:val="30"/>
          <w:lang w:bidi="ar-DZ"/>
        </w:rPr>
      </w:pPr>
      <w:r w:rsidRPr="00401545">
        <w:rPr>
          <w:rFonts w:hint="cs"/>
          <w:sz w:val="30"/>
          <w:szCs w:val="30"/>
          <w:rtl/>
          <w:lang w:bidi="ar-DZ"/>
        </w:rPr>
        <w:t>-</w:t>
      </w:r>
      <w:r w:rsidR="002456C6" w:rsidRPr="00401545">
        <w:rPr>
          <w:rFonts w:hint="cs"/>
          <w:sz w:val="30"/>
          <w:szCs w:val="30"/>
          <w:rtl/>
          <w:lang w:bidi="ar-DZ"/>
        </w:rPr>
        <w:t xml:space="preserve"> إليك</w:t>
      </w:r>
      <w:r w:rsidR="001A5EF7" w:rsidRPr="00401545">
        <w:rPr>
          <w:rFonts w:hint="cs"/>
          <w:sz w:val="30"/>
          <w:szCs w:val="30"/>
          <w:rtl/>
          <w:lang w:bidi="ar-DZ"/>
        </w:rPr>
        <w:t xml:space="preserve"> القسمة </w:t>
      </w:r>
      <w:proofErr w:type="gramStart"/>
      <w:r w:rsidR="001A5EF7" w:rsidRPr="00401545">
        <w:rPr>
          <w:rFonts w:hint="cs"/>
          <w:sz w:val="30"/>
          <w:szCs w:val="30"/>
          <w:rtl/>
          <w:lang w:bidi="ar-DZ"/>
        </w:rPr>
        <w:t xml:space="preserve">التالية </w:t>
      </w:r>
      <w:r w:rsidR="002456C6" w:rsidRPr="00401545">
        <w:rPr>
          <w:sz w:val="30"/>
          <w:szCs w:val="30"/>
          <w:lang w:bidi="ar-DZ"/>
        </w:rPr>
        <w:t>:</w:t>
      </w:r>
      <w:proofErr w:type="gramEnd"/>
      <w:r w:rsidR="002456C6" w:rsidRPr="00401545">
        <w:rPr>
          <w:rFonts w:hint="cs"/>
          <w:sz w:val="30"/>
          <w:szCs w:val="30"/>
          <w:rtl/>
          <w:lang w:bidi="ar-DZ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0" type="#_x0000_t75" style="width:55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712A&quot;/&gt;&lt;wsp:rsid wsp:val=&quot;000119ED&quot;/&gt;&lt;wsp:rsid wsp:val=&quot;0002051A&quot;/&gt;&lt;wsp:rsid wsp:val=&quot;00020870&quot;/&gt;&lt;wsp:rsid wsp:val=&quot;0003421F&quot;/&gt;&lt;wsp:rsid wsp:val=&quot;000457FA&quot;/&gt;&lt;wsp:rsid wsp:val=&quot;00045FBE&quot;/&gt;&lt;wsp:rsid wsp:val=&quot;00067384&quot;/&gt;&lt;wsp:rsid wsp:val=&quot;00077773&quot;/&gt;&lt;wsp:rsid wsp:val=&quot;00097480&quot;/&gt;&lt;wsp:rsid wsp:val=&quot;000A33D9&quot;/&gt;&lt;wsp:rsid wsp:val=&quot;000A5D53&quot;/&gt;&lt;wsp:rsid wsp:val=&quot;000A77AE&quot;/&gt;&lt;wsp:rsid wsp:val=&quot;000E1336&quot;/&gt;&lt;wsp:rsid wsp:val=&quot;000E4093&quot;/&gt;&lt;wsp:rsid wsp:val=&quot;00102691&quot;/&gt;&lt;wsp:rsid wsp:val=&quot;0010655C&quot;/&gt;&lt;wsp:rsid wsp:val=&quot;00141EEA&quot;/&gt;&lt;wsp:rsid wsp:val=&quot;00143233&quot;/&gt;&lt;wsp:rsid wsp:val=&quot;00153B95&quot;/&gt;&lt;wsp:rsid wsp:val=&quot;00160933&quot;/&gt;&lt;wsp:rsid wsp:val=&quot;00162127&quot;/&gt;&lt;wsp:rsid wsp:val=&quot;001636F4&quot;/&gt;&lt;wsp:rsid wsp:val=&quot;0016405F&quot;/&gt;&lt;wsp:rsid wsp:val=&quot;001651F7&quot;/&gt;&lt;wsp:rsid wsp:val=&quot;00173870&quot;/&gt;&lt;wsp:rsid wsp:val=&quot;001819ED&quot;/&gt;&lt;wsp:rsid wsp:val=&quot;001838BE&quot;/&gt;&lt;wsp:rsid wsp:val=&quot;00187845&quot;/&gt;&lt;wsp:rsid wsp:val=&quot;001A20A3&quot;/&gt;&lt;wsp:rsid wsp:val=&quot;001A5EF7&quot;/&gt;&lt;wsp:rsid wsp:val=&quot;001B2C88&quot;/&gt;&lt;wsp:rsid wsp:val=&quot;001C27FB&quot;/&gt;&lt;wsp:rsid wsp:val=&quot;001C3205&quot;/&gt;&lt;wsp:rsid wsp:val=&quot;001D1046&quot;/&gt;&lt;wsp:rsid wsp:val=&quot;0020091E&quot;/&gt;&lt;wsp:rsid wsp:val=&quot;00205DFD&quot;/&gt;&lt;wsp:rsid wsp:val=&quot;0022199D&quot;/&gt;&lt;wsp:rsid wsp:val=&quot;002349A9&quot;/&gt;&lt;wsp:rsid wsp:val=&quot;00234EFC&quot;/&gt;&lt;wsp:rsid wsp:val=&quot;002361E7&quot;/&gt;&lt;wsp:rsid wsp:val=&quot;00241920&quot;/&gt;&lt;wsp:rsid wsp:val=&quot;002456C6&quot;/&gt;&lt;wsp:rsid wsp:val=&quot;00245B32&quot;/&gt;&lt;wsp:rsid wsp:val=&quot;00264DD5&quot;/&gt;&lt;wsp:rsid wsp:val=&quot;0027498A&quot;/&gt;&lt;wsp:rsid wsp:val=&quot;002814D8&quot;/&gt;&lt;wsp:rsid wsp:val=&quot;002866A3&quot;/&gt;&lt;wsp:rsid wsp:val=&quot;00287958&quot;/&gt;&lt;wsp:rsid wsp:val=&quot;002A445E&quot;/&gt;&lt;wsp:rsid wsp:val=&quot;002A695E&quot;/&gt;&lt;wsp:rsid wsp:val=&quot;002B1841&quot;/&gt;&lt;wsp:rsid wsp:val=&quot;002C14F8&quot;/&gt;&lt;wsp:rsid wsp:val=&quot;002C2301&quot;/&gt;&lt;wsp:rsid wsp:val=&quot;002C4943&quot;/&gt;&lt;wsp:rsid wsp:val=&quot;002C54A8&quot;/&gt;&lt;wsp:rsid wsp:val=&quot;002D5282&quot;/&gt;&lt;wsp:rsid wsp:val=&quot;002E09B6&quot;/&gt;&lt;wsp:rsid wsp:val=&quot;002E0B58&quot;/&gt;&lt;wsp:rsid wsp:val=&quot;002E5CE5&quot;/&gt;&lt;wsp:rsid wsp:val=&quot;002E7D3E&quot;/&gt;&lt;wsp:rsid wsp:val=&quot;002F1BF3&quot;/&gt;&lt;wsp:rsid wsp:val=&quot;00301161&quot;/&gt;&lt;wsp:rsid wsp:val=&quot;00326750&quot;/&gt;&lt;wsp:rsid wsp:val=&quot;0033622C&quot;/&gt;&lt;wsp:rsid wsp:val=&quot;00342B9D&quot;/&gt;&lt;wsp:rsid wsp:val=&quot;00365EB5&quot;/&gt;&lt;wsp:rsid wsp:val=&quot;00366089&quot;/&gt;&lt;wsp:rsid wsp:val=&quot;003661A9&quot;/&gt;&lt;wsp:rsid wsp:val=&quot;003A6953&quot;/&gt;&lt;wsp:rsid wsp:val=&quot;003C15BE&quot;/&gt;&lt;wsp:rsid wsp:val=&quot;003C325F&quot;/&gt;&lt;wsp:rsid wsp:val=&quot;003D49E4&quot;/&gt;&lt;wsp:rsid wsp:val=&quot;003D7A75&quot;/&gt;&lt;wsp:rsid wsp:val=&quot;003E1051&quot;/&gt;&lt;wsp:rsid wsp:val=&quot;00401F8E&quot;/&gt;&lt;wsp:rsid wsp:val=&quot;00402B44&quot;/&gt;&lt;wsp:rsid wsp:val=&quot;004061FF&quot;/&gt;&lt;wsp:rsid wsp:val=&quot;00414C66&quot;/&gt;&lt;wsp:rsid wsp:val=&quot;00423581&quot;/&gt;&lt;wsp:rsid wsp:val=&quot;00426C00&quot;/&gt;&lt;wsp:rsid wsp:val=&quot;00436191&quot;/&gt;&lt;wsp:rsid wsp:val=&quot;00436270&quot;/&gt;&lt;wsp:rsid wsp:val=&quot;00454474&quot;/&gt;&lt;wsp:rsid wsp:val=&quot;004637A4&quot;/&gt;&lt;wsp:rsid wsp:val=&quot;004804F3&quot;/&gt;&lt;wsp:rsid wsp:val=&quot;00492654&quot;/&gt;&lt;wsp:rsid wsp:val=&quot;004A027C&quot;/&gt;&lt;wsp:rsid wsp:val=&quot;004A2237&quot;/&gt;&lt;wsp:rsid wsp:val=&quot;004B1B09&quot;/&gt;&lt;wsp:rsid wsp:val=&quot;004C1865&quot;/&gt;&lt;wsp:rsid wsp:val=&quot;004C75E9&quot;/&gt;&lt;wsp:rsid wsp:val=&quot;004D68DD&quot;/&gt;&lt;wsp:rsid wsp:val=&quot;004E29BE&quot;/&gt;&lt;wsp:rsid wsp:val=&quot;004E29E8&quot;/&gt;&lt;wsp:rsid wsp:val=&quot;004E6D49&quot;/&gt;&lt;wsp:rsid wsp:val=&quot;004E6DE2&quot;/&gt;&lt;wsp:rsid wsp:val=&quot;004F0530&quot;/&gt;&lt;wsp:rsid wsp:val=&quot;00500984&quot;/&gt;&lt;wsp:rsid wsp:val=&quot;0050707A&quot;/&gt;&lt;wsp:rsid wsp:val=&quot;005070E5&quot;/&gt;&lt;wsp:rsid wsp:val=&quot;00510D27&quot;/&gt;&lt;wsp:rsid wsp:val=&quot;00517E67&quot;/&gt;&lt;wsp:rsid wsp:val=&quot;00524D39&quot;/&gt;&lt;wsp:rsid wsp:val=&quot;00535571&quot;/&gt;&lt;wsp:rsid wsp:val=&quot;00575A81&quot;/&gt;&lt;wsp:rsid wsp:val=&quot;00577C1B&quot;/&gt;&lt;wsp:rsid wsp:val=&quot;005877FC&quot;/&gt;&lt;wsp:rsid wsp:val=&quot;005906B5&quot;/&gt;&lt;wsp:rsid wsp:val=&quot;00597BC6&quot;/&gt;&lt;wsp:rsid wsp:val=&quot;005D33A8&quot;/&gt;&lt;wsp:rsid wsp:val=&quot;005D6A0C&quot;/&gt;&lt;wsp:rsid wsp:val=&quot;005E3BAA&quot;/&gt;&lt;wsp:rsid wsp:val=&quot;005E5814&quot;/&gt;&lt;wsp:rsid wsp:val=&quot;005F2017&quot;/&gt;&lt;wsp:rsid wsp:val=&quot;00600AC1&quot;/&gt;&lt;wsp:rsid wsp:val=&quot;006139B0&quot;/&gt;&lt;wsp:rsid wsp:val=&quot;00613DE3&quot;/&gt;&lt;wsp:rsid wsp:val=&quot;00624472&quot;/&gt;&lt;wsp:rsid wsp:val=&quot;0062696A&quot;/&gt;&lt;wsp:rsid wsp:val=&quot;006322C3&quot;/&gt;&lt;wsp:rsid wsp:val=&quot;00635CCE&quot;/&gt;&lt;wsp:rsid wsp:val=&quot;006453CC&quot;/&gt;&lt;wsp:rsid wsp:val=&quot;006552FD&quot;/&gt;&lt;wsp:rsid wsp:val=&quot;006608A8&quot;/&gt;&lt;wsp:rsid wsp:val=&quot;006A1BBA&quot;/&gt;&lt;wsp:rsid wsp:val=&quot;006A1D27&quot;/&gt;&lt;wsp:rsid wsp:val=&quot;006E1AE0&quot;/&gt;&lt;wsp:rsid wsp:val=&quot;006E6623&quot;/&gt;&lt;wsp:rsid wsp:val=&quot;006E7712&quot;/&gt;&lt;wsp:rsid wsp:val=&quot;006F1145&quot;/&gt;&lt;wsp:rsid wsp:val=&quot;006F1699&quot;/&gt;&lt;wsp:rsid wsp:val=&quot;00702997&quot;/&gt;&lt;wsp:rsid wsp:val=&quot;007039BB&quot;/&gt;&lt;wsp:rsid wsp:val=&quot;007059DD&quot;/&gt;&lt;wsp:rsid wsp:val=&quot;0071096A&quot;/&gt;&lt;wsp:rsid wsp:val=&quot;0071542F&quot;/&gt;&lt;wsp:rsid wsp:val=&quot;007240D4&quot;/&gt;&lt;wsp:rsid wsp:val=&quot;00731075&quot;/&gt;&lt;wsp:rsid wsp:val=&quot;0073598C&quot;/&gt;&lt;wsp:rsid wsp:val=&quot;007401A9&quot;/&gt;&lt;wsp:rsid wsp:val=&quot;00745450&quot;/&gt;&lt;wsp:rsid wsp:val=&quot;00752196&quot;/&gt;&lt;wsp:rsid wsp:val=&quot;00762944&quot;/&gt;&lt;wsp:rsid wsp:val=&quot;00773829&quot;/&gt;&lt;wsp:rsid wsp:val=&quot;0078020C&quot;/&gt;&lt;wsp:rsid wsp:val=&quot;00783F01&quot;/&gt;&lt;wsp:rsid wsp:val=&quot;0079377A&quot;/&gt;&lt;wsp:rsid wsp:val=&quot;007A3F30&quot;/&gt;&lt;wsp:rsid wsp:val=&quot;007B02BA&quot;/&gt;&lt;wsp:rsid wsp:val=&quot;007B3F59&quot;/&gt;&lt;wsp:rsid wsp:val=&quot;007C5D47&quot;/&gt;&lt;wsp:rsid wsp:val=&quot;007D22AE&quot;/&gt;&lt;wsp:rsid wsp:val=&quot;007D7B3A&quot;/&gt;&lt;wsp:rsid wsp:val=&quot;007E2467&quot;/&gt;&lt;wsp:rsid wsp:val=&quot;007F14B5&quot;/&gt;&lt;wsp:rsid wsp:val=&quot;0080360A&quot;/&gt;&lt;wsp:rsid wsp:val=&quot;00807806&quot;/&gt;&lt;wsp:rsid wsp:val=&quot;00814ED1&quot;/&gt;&lt;wsp:rsid wsp:val=&quot;00835F9C&quot;/&gt;&lt;wsp:rsid wsp:val=&quot;00840F20&quot;/&gt;&lt;wsp:rsid wsp:val=&quot;008422CB&quot;/&gt;&lt;wsp:rsid wsp:val=&quot;00853199&quot;/&gt;&lt;wsp:rsid wsp:val=&quot;008561F1&quot;/&gt;&lt;wsp:rsid wsp:val=&quot;008636E5&quot;/&gt;&lt;wsp:rsid wsp:val=&quot;00864594&quot;/&gt;&lt;wsp:rsid wsp:val=&quot;00867375&quot;/&gt;&lt;wsp:rsid wsp:val=&quot;0087357C&quot;/&gt;&lt;wsp:rsid wsp:val=&quot;0088633B&quot;/&gt;&lt;wsp:rsid wsp:val=&quot;008910BC&quot;/&gt;&lt;wsp:rsid wsp:val=&quot;008919B7&quot;/&gt;&lt;wsp:rsid wsp:val=&quot;00893C19&quot;/&gt;&lt;wsp:rsid wsp:val=&quot;008B1C21&quot;/&gt;&lt;wsp:rsid wsp:val=&quot;008C1063&quot;/&gt;&lt;wsp:rsid wsp:val=&quot;008E1A92&quot;/&gt;&lt;wsp:rsid wsp:val=&quot;008E659C&quot;/&gt;&lt;wsp:rsid wsp:val=&quot;008F1F93&quot;/&gt;&lt;wsp:rsid wsp:val=&quot;008F2C3F&quot;/&gt;&lt;wsp:rsid wsp:val=&quot;008F5B3E&quot;/&gt;&lt;wsp:rsid wsp:val=&quot;00900568&quot;/&gt;&lt;wsp:rsid wsp:val=&quot;009009A0&quot;/&gt;&lt;wsp:rsid wsp:val=&quot;00903272&quot;/&gt;&lt;wsp:rsid wsp:val=&quot;009072FE&quot;/&gt;&lt;wsp:rsid wsp:val=&quot;00917B2C&quot;/&gt;&lt;wsp:rsid wsp:val=&quot;00924F20&quot;/&gt;&lt;wsp:rsid wsp:val=&quot;0092553D&quot;/&gt;&lt;wsp:rsid wsp:val=&quot;0092712A&quot;/&gt;&lt;wsp:rsid wsp:val=&quot;00932679&quot;/&gt;&lt;wsp:rsid wsp:val=&quot;00947A59&quot;/&gt;&lt;wsp:rsid wsp:val=&quot;009572BC&quot;/&gt;&lt;wsp:rsid wsp:val=&quot;0096794D&quot;/&gt;&lt;wsp:rsid wsp:val=&quot;00975A74&quot;/&gt;&lt;wsp:rsid wsp:val=&quot;00982A0D&quot;/&gt;&lt;wsp:rsid wsp:val=&quot;00983DBA&quot;/&gt;&lt;wsp:rsid wsp:val=&quot;009855EE&quot;/&gt;&lt;wsp:rsid wsp:val=&quot;009901A0&quot;/&gt;&lt;wsp:rsid wsp:val=&quot;00996FAB&quot;/&gt;&lt;wsp:rsid wsp:val=&quot;009A014C&quot;/&gt;&lt;wsp:rsid wsp:val=&quot;009B1737&quot;/&gt;&lt;wsp:rsid wsp:val=&quot;009B3AC2&quot;/&gt;&lt;wsp:rsid wsp:val=&quot;009B67B1&quot;/&gt;&lt;wsp:rsid wsp:val=&quot;009E785C&quot;/&gt;&lt;wsp:rsid wsp:val=&quot;009F7778&quot;/&gt;&lt;wsp:rsid wsp:val=&quot;00A03C6D&quot;/&gt;&lt;wsp:rsid wsp:val=&quot;00A04DDB&quot;/&gt;&lt;wsp:rsid wsp:val=&quot;00A0604B&quot;/&gt;&lt;wsp:rsid wsp:val=&quot;00A11AC1&quot;/&gt;&lt;wsp:rsid wsp:val=&quot;00A1249F&quot;/&gt;&lt;wsp:rsid wsp:val=&quot;00A12E4D&quot;/&gt;&lt;wsp:rsid wsp:val=&quot;00A16EE6&quot;/&gt;&lt;wsp:rsid wsp:val=&quot;00A31BBE&quot;/&gt;&lt;wsp:rsid wsp:val=&quot;00A34D08&quot;/&gt;&lt;wsp:rsid wsp:val=&quot;00A455D8&quot;/&gt;&lt;wsp:rsid wsp:val=&quot;00A5196A&quot;/&gt;&lt;wsp:rsid wsp:val=&quot;00A76742&quot;/&gt;&lt;wsp:rsid wsp:val=&quot;00A76791&quot;/&gt;&lt;wsp:rsid wsp:val=&quot;00A7734D&quot;/&gt;&lt;wsp:rsid wsp:val=&quot;00A83983&quot;/&gt;&lt;wsp:rsid wsp:val=&quot;00A87A05&quot;/&gt;&lt;wsp:rsid wsp:val=&quot;00A92BA0&quot;/&gt;&lt;wsp:rsid wsp:val=&quot;00A9657C&quot;/&gt;&lt;wsp:rsid wsp:val=&quot;00AA309C&quot;/&gt;&lt;wsp:rsid wsp:val=&quot;00AB5764&quot;/&gt;&lt;wsp:rsid wsp:val=&quot;00AC171C&quot;/&gt;&lt;wsp:rsid wsp:val=&quot;00AD0C19&quot;/&gt;&lt;wsp:rsid wsp:val=&quot;00AD2BC9&quot;/&gt;&lt;wsp:rsid wsp:val=&quot;00AE015A&quot;/&gt;&lt;wsp:rsid wsp:val=&quot;00AF1B07&quot;/&gt;&lt;wsp:rsid wsp:val=&quot;00AF7C33&quot;/&gt;&lt;wsp:rsid wsp:val=&quot;00B005FE&quot;/&gt;&lt;wsp:rsid wsp:val=&quot;00B24332&quot;/&gt;&lt;wsp:rsid wsp:val=&quot;00B300F7&quot;/&gt;&lt;wsp:rsid wsp:val=&quot;00B32D8E&quot;/&gt;&lt;wsp:rsid wsp:val=&quot;00B573A8&quot;/&gt;&lt;wsp:rsid wsp:val=&quot;00B5771D&quot;/&gt;&lt;wsp:rsid wsp:val=&quot;00B60E78&quot;/&gt;&lt;wsp:rsid wsp:val=&quot;00B720DD&quot;/&gt;&lt;wsp:rsid wsp:val=&quot;00B73831&quot;/&gt;&lt;wsp:rsid wsp:val=&quot;00B75F50&quot;/&gt;&lt;wsp:rsid wsp:val=&quot;00B77A22&quot;/&gt;&lt;wsp:rsid wsp:val=&quot;00B83D17&quot;/&gt;&lt;wsp:rsid wsp:val=&quot;00B87D9A&quot;/&gt;&lt;wsp:rsid wsp:val=&quot;00BB5842&quot;/&gt;&lt;wsp:rsid wsp:val=&quot;00BB5901&quot;/&gt;&lt;wsp:rsid wsp:val=&quot;00BC0AF3&quot;/&gt;&lt;wsp:rsid wsp:val=&quot;00BC7140&quot;/&gt;&lt;wsp:rsid wsp:val=&quot;00BD1E0F&quot;/&gt;&lt;wsp:rsid wsp:val=&quot;00BE6D56&quot;/&gt;&lt;wsp:rsid wsp:val=&quot;00C02E3C&quot;/&gt;&lt;wsp:rsid wsp:val=&quot;00C06047&quot;/&gt;&lt;wsp:rsid wsp:val=&quot;00C13885&quot;/&gt;&lt;wsp:rsid wsp:val=&quot;00C20DAE&quot;/&gt;&lt;wsp:rsid wsp:val=&quot;00C36768&quot;/&gt;&lt;wsp:rsid wsp:val=&quot;00C41944&quot;/&gt;&lt;wsp:rsid wsp:val=&quot;00C4318A&quot;/&gt;&lt;wsp:rsid wsp:val=&quot;00C473CA&quot;/&gt;&lt;wsp:rsid wsp:val=&quot;00C56137&quot;/&gt;&lt;wsp:rsid wsp:val=&quot;00C617A5&quot;/&gt;&lt;wsp:rsid wsp:val=&quot;00C6558C&quot;/&gt;&lt;wsp:rsid wsp:val=&quot;00C73797&quot;/&gt;&lt;wsp:rsid wsp:val=&quot;00C8107B&quot;/&gt;&lt;wsp:rsid wsp:val=&quot;00C82FA0&quot;/&gt;&lt;wsp:rsid wsp:val=&quot;00C873EC&quot;/&gt;&lt;wsp:rsid wsp:val=&quot;00C957F0&quot;/&gt;&lt;wsp:rsid wsp:val=&quot;00C95F42&quot;/&gt;&lt;wsp:rsid wsp:val=&quot;00CC0522&quot;/&gt;&lt;wsp:rsid wsp:val=&quot;00CC52F4&quot;/&gt;&lt;wsp:rsid wsp:val=&quot;00CC7536&quot;/&gt;&lt;wsp:rsid wsp:val=&quot;00CD44AE&quot;/&gt;&lt;wsp:rsid wsp:val=&quot;00CE4091&quot;/&gt;&lt;wsp:rsid wsp:val=&quot;00CF04C3&quot;/&gt;&lt;wsp:rsid wsp:val=&quot;00CF1AC2&quot;/&gt;&lt;wsp:rsid wsp:val=&quot;00D134E9&quot;/&gt;&lt;wsp:rsid wsp:val=&quot;00D13CF4&quot;/&gt;&lt;wsp:rsid wsp:val=&quot;00D2168D&quot;/&gt;&lt;wsp:rsid wsp:val=&quot;00D24A88&quot;/&gt;&lt;wsp:rsid wsp:val=&quot;00D26D75&quot;/&gt;&lt;wsp:rsid wsp:val=&quot;00D305DA&quot;/&gt;&lt;wsp:rsid wsp:val=&quot;00D40968&quot;/&gt;&lt;wsp:rsid wsp:val=&quot;00D40D05&quot;/&gt;&lt;wsp:rsid wsp:val=&quot;00D46714&quot;/&gt;&lt;wsp:rsid wsp:val=&quot;00D47273&quot;/&gt;&lt;wsp:rsid wsp:val=&quot;00D50D70&quot;/&gt;&lt;wsp:rsid wsp:val=&quot;00D52EB7&quot;/&gt;&lt;wsp:rsid wsp:val=&quot;00D57DE2&quot;/&gt;&lt;wsp:rsid wsp:val=&quot;00D70837&quot;/&gt;&lt;wsp:rsid wsp:val=&quot;00DA0BA8&quot;/&gt;&lt;wsp:rsid wsp:val=&quot;00DA24BD&quot;/&gt;&lt;wsp:rsid wsp:val=&quot;00DB6FAD&quot;/&gt;&lt;wsp:rsid wsp:val=&quot;00DC051F&quot;/&gt;&lt;wsp:rsid wsp:val=&quot;00DC5C07&quot;/&gt;&lt;wsp:rsid wsp:val=&quot;00DE08B3&quot;/&gt;&lt;wsp:rsid wsp:val=&quot;00DE66C9&quot;/&gt;&lt;wsp:rsid wsp:val=&quot;00DF3208&quot;/&gt;&lt;wsp:rsid wsp:val=&quot;00E01039&quot;/&gt;&lt;wsp:rsid wsp:val=&quot;00E21A2C&quot;/&gt;&lt;wsp:rsid wsp:val=&quot;00E22F40&quot;/&gt;&lt;wsp:rsid wsp:val=&quot;00E233CF&quot;/&gt;&lt;wsp:rsid wsp:val=&quot;00E2737C&quot;/&gt;&lt;wsp:rsid wsp:val=&quot;00E319BC&quot;/&gt;&lt;wsp:rsid wsp:val=&quot;00E357C3&quot;/&gt;&lt;wsp:rsid wsp:val=&quot;00E36937&quot;/&gt;&lt;wsp:rsid wsp:val=&quot;00E41AB5&quot;/&gt;&lt;wsp:rsid wsp:val=&quot;00E476AD&quot;/&gt;&lt;wsp:rsid wsp:val=&quot;00E606A3&quot;/&gt;&lt;wsp:rsid wsp:val=&quot;00E65E5C&quot;/&gt;&lt;wsp:rsid wsp:val=&quot;00E6645F&quot;/&gt;&lt;wsp:rsid wsp:val=&quot;00E719B3&quot;/&gt;&lt;wsp:rsid wsp:val=&quot;00E71B26&quot;/&gt;&lt;wsp:rsid wsp:val=&quot;00E76FBB&quot;/&gt;&lt;wsp:rsid wsp:val=&quot;00E770F1&quot;/&gt;&lt;wsp:rsid wsp:val=&quot;00E826FD&quot;/&gt;&lt;wsp:rsid wsp:val=&quot;00E929AA&quot;/&gt;&lt;wsp:rsid wsp:val=&quot;00E95721&quot;/&gt;&lt;wsp:rsid wsp:val=&quot;00EA3614&quot;/&gt;&lt;wsp:rsid wsp:val=&quot;00EA562B&quot;/&gt;&lt;wsp:rsid wsp:val=&quot;00EB7534&quot;/&gt;&lt;wsp:rsid wsp:val=&quot;00EC2179&quot;/&gt;&lt;wsp:rsid wsp:val=&quot;00EC5AEA&quot;/&gt;&lt;wsp:rsid wsp:val=&quot;00EC61E1&quot;/&gt;&lt;wsp:rsid wsp:val=&quot;00EC7071&quot;/&gt;&lt;wsp:rsid wsp:val=&quot;00EF2D9C&quot;/&gt;&lt;wsp:rsid wsp:val=&quot;00EF6D61&quot;/&gt;&lt;wsp:rsid wsp:val=&quot;00F001B3&quot;/&gt;&lt;wsp:rsid wsp:val=&quot;00F014B4&quot;/&gt;&lt;wsp:rsid wsp:val=&quot;00F118AB&quot;/&gt;&lt;wsp:rsid wsp:val=&quot;00F1659D&quot;/&gt;&lt;wsp:rsid wsp:val=&quot;00F22D03&quot;/&gt;&lt;wsp:rsid wsp:val=&quot;00F344EE&quot;/&gt;&lt;wsp:rsid wsp:val=&quot;00F40BDD&quot;/&gt;&lt;wsp:rsid wsp:val=&quot;00F43570&quot;/&gt;&lt;wsp:rsid wsp:val=&quot;00F57954&quot;/&gt;&lt;wsp:rsid wsp:val=&quot;00F63A54&quot;/&gt;&lt;wsp:rsid wsp:val=&quot;00F71A02&quot;/&gt;&lt;wsp:rsid wsp:val=&quot;00F84F0D&quot;/&gt;&lt;wsp:rsid wsp:val=&quot;00F858E8&quot;/&gt;&lt;wsp:rsid wsp:val=&quot;00F96F4B&quot;/&gt;&lt;wsp:rsid wsp:val=&quot;00FB1B9D&quot;/&gt;&lt;wsp:rsid wsp:val=&quot;00FD383E&quot;/&gt;&lt;wsp:rsid wsp:val=&quot;00FD65A7&quot;/&gt;&lt;wsp:rsid wsp:val=&quot;00FD76DF&quot;/&gt;&lt;wsp:rsid wsp:val=&quot;00FE10CD&quot;/&gt;&lt;wsp:rsid wsp:val=&quot;00FF6FBB&quot;/&gt;&lt;wsp:rsid wsp:val=&quot;00FF79B3&quot;/&gt;&lt;/wsp:rsids&gt;&lt;/w:docPr&gt;&lt;w:body&gt;&lt;w:p wsp:rsidR=&quot;00000000&quot; wsp:rsidRDefault=&quot;0027498A&quot;&gt;&lt;m:oMathPara&gt;&lt;m:oMath&gt;&lt;m:f&gt;&lt;m:fPr&gt;&lt;m:ctrlPr&gt;&lt;w:rPr&gt;&lt;w:rFonts w:ascii=&quot;Cambria Math&quot; w:fareast=&quot;Times New Roman&quot; w:h-ansi=&quot;Cambria Math&quot; w:cs=&quot;Arial&quot;/&gt;&lt;wx:font wx:val=&quot;Cambria Math&quot;/&gt;&lt;w:sz w:val=&quot;22&quot;/&gt;&lt;w:sz-cs w:val=&quot;22&quot;/&gt;&lt;w:lang w:val=&quot;FR&quot; w:bidi=&quot;AR-DZ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lang w:val=&quot;FR&quot; w:bidi=&quot;AR-DZ&quot;/&gt;&lt;/w:rPr&gt;&lt;m:t&gt;25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w:lang w:val=&quot;FR&quot; w:bidi=&quot;AR-DZ&quot;/&gt;&lt;/w:rPr&gt;&lt;m:t&gt;8&lt;/m:t&gt;&lt;/m:r&gt;&lt;/m:den&gt;&lt;/m:f&gt;&lt;m:r&gt;&lt;m:rPr&gt;&lt;m:sty m:val=&quot;p&quot;/&gt;&lt;/m:rPr&gt;&lt;w:rPr&gt;&lt;w:rFonts w:ascii=&quot;Cambria Math&quot; w:fareast=&quot;Times New Roman&quot; w:h-ansi=&quot;Cambria Math&quot;/&gt;&lt;w:rtl/&gt;&lt;w:lang w:val=&quot;FR&quot; w:bidi=&quot;AR-DZ&quot;/&gt;&lt;/w:rPr&gt;&lt;m:t&gt;=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lang w:val=&quot;FR&quot; w:bidi=&quot;AR-DZ&quot;/&gt;&lt;/w:rPr&gt;&lt;m:t&gt;3.12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<v:imagedata r:id="rId8" o:title="" chromakey="white"/>
            </v:shape>
          </w:pict>
        </m:r>
      </m:oMath>
      <w:r w:rsidR="002456C6" w:rsidRPr="00401545">
        <w:rPr>
          <w:rFonts w:hint="cs"/>
          <w:sz w:val="30"/>
          <w:szCs w:val="30"/>
          <w:rtl/>
          <w:lang w:bidi="ar-DZ"/>
        </w:rPr>
        <w:t xml:space="preserve">  </w:t>
      </w:r>
    </w:p>
    <w:p w:rsidR="002456C6" w:rsidRPr="00401545" w:rsidRDefault="00401545" w:rsidP="00401545">
      <w:pPr>
        <w:pStyle w:val="Paragraphedeliste"/>
        <w:numPr>
          <w:ilvl w:val="0"/>
          <w:numId w:val="31"/>
        </w:numPr>
        <w:tabs>
          <w:tab w:val="left" w:pos="565"/>
          <w:tab w:val="right" w:pos="10488"/>
        </w:tabs>
        <w:bidi/>
        <w:spacing w:line="480" w:lineRule="auto"/>
        <w:ind w:left="707"/>
        <w:rPr>
          <w:rFonts w:hint="cs"/>
          <w:sz w:val="30"/>
          <w:szCs w:val="30"/>
          <w:lang w:bidi="ar-DZ"/>
        </w:rPr>
      </w:pPr>
      <w:r>
        <w:rPr>
          <w:rFonts w:hint="cs"/>
          <w:sz w:val="30"/>
          <w:szCs w:val="30"/>
          <w:rtl/>
          <w:lang w:bidi="ar-DZ"/>
        </w:rPr>
        <w:t>أ</w:t>
      </w:r>
      <w:r w:rsidR="002456C6" w:rsidRPr="00401545">
        <w:rPr>
          <w:rFonts w:hint="cs"/>
          <w:sz w:val="30"/>
          <w:szCs w:val="30"/>
          <w:rtl/>
          <w:lang w:bidi="ar-DZ"/>
        </w:rPr>
        <w:t>ع</w:t>
      </w:r>
      <w:r>
        <w:rPr>
          <w:rFonts w:hint="cs"/>
          <w:sz w:val="30"/>
          <w:szCs w:val="30"/>
          <w:rtl/>
          <w:lang w:bidi="ar-DZ"/>
        </w:rPr>
        <w:t>ــ</w:t>
      </w:r>
      <w:r w:rsidR="002456C6" w:rsidRPr="00401545">
        <w:rPr>
          <w:rFonts w:hint="cs"/>
          <w:sz w:val="30"/>
          <w:szCs w:val="30"/>
          <w:rtl/>
          <w:lang w:bidi="ar-DZ"/>
        </w:rPr>
        <w:t xml:space="preserve">ـط القيمة المقربة الى </w:t>
      </w:r>
      <w:r w:rsidRPr="00401545">
        <w:rPr>
          <w:sz w:val="30"/>
          <w:szCs w:val="30"/>
          <w:lang w:bidi="ar-DZ"/>
        </w:rPr>
        <w:t>0.1</w:t>
      </w:r>
      <w:r w:rsidR="002456C6" w:rsidRPr="00401545">
        <w:rPr>
          <w:rFonts w:hint="cs"/>
          <w:sz w:val="30"/>
          <w:szCs w:val="30"/>
          <w:rtl/>
          <w:lang w:bidi="ar-DZ"/>
        </w:rPr>
        <w:t xml:space="preserve"> با</w:t>
      </w:r>
      <w:r w:rsidRPr="00401545">
        <w:rPr>
          <w:rFonts w:hint="cs"/>
          <w:sz w:val="30"/>
          <w:szCs w:val="30"/>
          <w:rtl/>
          <w:lang w:bidi="ar-DZ"/>
        </w:rPr>
        <w:t>لزيادة</w:t>
      </w:r>
      <w:r w:rsidR="002456C6" w:rsidRPr="00401545">
        <w:rPr>
          <w:rFonts w:hint="cs"/>
          <w:sz w:val="30"/>
          <w:szCs w:val="30"/>
          <w:rtl/>
          <w:lang w:bidi="ar-DZ"/>
        </w:rPr>
        <w:t xml:space="preserve"> لحاصل القسمة هذه </w:t>
      </w:r>
      <w:proofErr w:type="gramStart"/>
      <w:r w:rsidR="002456C6" w:rsidRPr="00401545">
        <w:rPr>
          <w:rFonts w:hint="cs"/>
          <w:sz w:val="30"/>
          <w:szCs w:val="30"/>
          <w:rtl/>
          <w:lang w:bidi="ar-DZ"/>
        </w:rPr>
        <w:t>القسمة</w:t>
      </w:r>
      <w:r w:rsidR="002456C6" w:rsidRPr="00401545">
        <w:rPr>
          <w:sz w:val="30"/>
          <w:szCs w:val="30"/>
          <w:lang w:bidi="ar-DZ"/>
        </w:rPr>
        <w:t xml:space="preserve"> </w:t>
      </w:r>
      <w:r w:rsidR="002456C6" w:rsidRPr="00401545">
        <w:rPr>
          <w:rFonts w:hint="cs"/>
          <w:sz w:val="30"/>
          <w:szCs w:val="30"/>
          <w:rtl/>
          <w:lang w:bidi="ar-DZ"/>
        </w:rPr>
        <w:t>.</w:t>
      </w:r>
      <w:proofErr w:type="gramEnd"/>
    </w:p>
    <w:p w:rsidR="00401545" w:rsidRPr="00401545" w:rsidRDefault="00401545" w:rsidP="00401545">
      <w:pPr>
        <w:pStyle w:val="Paragraphedeliste"/>
        <w:numPr>
          <w:ilvl w:val="0"/>
          <w:numId w:val="31"/>
        </w:numPr>
        <w:tabs>
          <w:tab w:val="left" w:pos="565"/>
          <w:tab w:val="right" w:pos="10488"/>
        </w:tabs>
        <w:bidi/>
        <w:spacing w:line="480" w:lineRule="auto"/>
        <w:ind w:left="707"/>
        <w:rPr>
          <w:rFonts w:hint="cs"/>
          <w:sz w:val="30"/>
          <w:szCs w:val="30"/>
          <w:lang w:bidi="ar-DZ"/>
        </w:rPr>
      </w:pPr>
      <w:r>
        <w:rPr>
          <w:rFonts w:hint="cs"/>
          <w:sz w:val="30"/>
          <w:szCs w:val="30"/>
          <w:rtl/>
          <w:lang w:bidi="ar-DZ"/>
        </w:rPr>
        <w:t>أ</w:t>
      </w:r>
      <w:r w:rsidRPr="00401545">
        <w:rPr>
          <w:rFonts w:hint="cs"/>
          <w:sz w:val="30"/>
          <w:szCs w:val="30"/>
          <w:rtl/>
          <w:lang w:bidi="ar-DZ"/>
        </w:rPr>
        <w:t>ع</w:t>
      </w:r>
      <w:r>
        <w:rPr>
          <w:rFonts w:hint="cs"/>
          <w:sz w:val="30"/>
          <w:szCs w:val="30"/>
          <w:rtl/>
          <w:lang w:bidi="ar-DZ"/>
        </w:rPr>
        <w:t>ــ</w:t>
      </w:r>
      <w:r w:rsidRPr="00401545">
        <w:rPr>
          <w:rFonts w:hint="cs"/>
          <w:sz w:val="30"/>
          <w:szCs w:val="30"/>
          <w:rtl/>
          <w:lang w:bidi="ar-DZ"/>
        </w:rPr>
        <w:t xml:space="preserve">ـط القيمة المقربة الى الوحدة بالنقصان لحاصل القسمة هذه </w:t>
      </w:r>
      <w:proofErr w:type="gramStart"/>
      <w:r w:rsidRPr="00401545">
        <w:rPr>
          <w:rFonts w:hint="cs"/>
          <w:sz w:val="30"/>
          <w:szCs w:val="30"/>
          <w:rtl/>
          <w:lang w:bidi="ar-DZ"/>
        </w:rPr>
        <w:t>القسمة</w:t>
      </w:r>
      <w:r w:rsidRPr="00401545">
        <w:rPr>
          <w:sz w:val="30"/>
          <w:szCs w:val="30"/>
          <w:lang w:bidi="ar-DZ"/>
        </w:rPr>
        <w:t xml:space="preserve"> </w:t>
      </w:r>
      <w:r w:rsidRPr="00401545">
        <w:rPr>
          <w:rFonts w:hint="cs"/>
          <w:sz w:val="30"/>
          <w:szCs w:val="30"/>
          <w:rtl/>
          <w:lang w:bidi="ar-DZ"/>
        </w:rPr>
        <w:t>.</w:t>
      </w:r>
      <w:proofErr w:type="gramEnd"/>
    </w:p>
    <w:p w:rsidR="0050707A" w:rsidRPr="002B1841" w:rsidRDefault="00CC0522" w:rsidP="00256B4A">
      <w:pPr>
        <w:spacing w:line="360" w:lineRule="auto"/>
        <w:rPr>
          <w:rFonts w:hint="cs"/>
          <w:sz w:val="44"/>
          <w:szCs w:val="44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</w:rPr>
        <w:t>التمرين الثالث</w:t>
      </w:r>
      <w:r w:rsidR="008919B7" w:rsidRPr="002B1841">
        <w:rPr>
          <w:b/>
          <w:bCs/>
          <w:sz w:val="44"/>
          <w:szCs w:val="44"/>
          <w:u w:val="single"/>
          <w:rtl/>
        </w:rPr>
        <w:t>:</w:t>
      </w:r>
      <w:r w:rsidR="00256B4A" w:rsidRPr="00256B4A">
        <w:rPr>
          <w:sz w:val="30"/>
          <w:szCs w:val="30"/>
          <w:rtl/>
          <w:lang w:val="fr-FR" w:eastAsia="fr-FR" w:bidi="ar-DZ"/>
        </w:rPr>
        <w:t xml:space="preserve"> </w:t>
      </w:r>
      <w:r w:rsidR="00256B4A" w:rsidRPr="00256B4A">
        <w:rPr>
          <w:b/>
          <w:bCs/>
          <w:sz w:val="36"/>
          <w:szCs w:val="36"/>
          <w:rtl/>
          <w:lang w:val="fr-FR"/>
        </w:rPr>
        <w:t>(</w:t>
      </w:r>
      <w:r w:rsidR="00256B4A">
        <w:rPr>
          <w:b/>
          <w:bCs/>
          <w:sz w:val="36"/>
          <w:szCs w:val="36"/>
          <w:lang w:val="fr-FR"/>
        </w:rPr>
        <w:t>10</w:t>
      </w:r>
      <w:r w:rsidR="00256B4A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256B4A" w:rsidRPr="00256B4A">
        <w:rPr>
          <w:b/>
          <w:bCs/>
          <w:sz w:val="36"/>
          <w:szCs w:val="36"/>
          <w:rtl/>
          <w:lang w:val="fr-FR"/>
        </w:rPr>
        <w:t>)</w:t>
      </w:r>
    </w:p>
    <w:p w:rsidR="0050707A" w:rsidRPr="00401545" w:rsidRDefault="00F96F4B" w:rsidP="001C44A6">
      <w:pPr>
        <w:spacing w:line="480" w:lineRule="auto"/>
        <w:rPr>
          <w:sz w:val="30"/>
          <w:szCs w:val="30"/>
          <w:lang w:val="fr-FR" w:eastAsia="fr-FR" w:bidi="ar-DZ"/>
        </w:rPr>
      </w:pPr>
      <w:r w:rsidRPr="00401545">
        <w:rPr>
          <w:sz w:val="30"/>
          <w:szCs w:val="30"/>
          <w:lang w:val="fr-FR" w:eastAsia="fr-FR" w:bidi="ar-DZ"/>
        </w:rPr>
        <w:t>ABC</w:t>
      </w:r>
      <w:r w:rsidR="00B75F50" w:rsidRPr="00401545">
        <w:rPr>
          <w:rFonts w:hint="cs"/>
          <w:sz w:val="30"/>
          <w:szCs w:val="30"/>
          <w:rtl/>
          <w:lang w:val="fr-FR" w:eastAsia="fr-FR" w:bidi="ar-DZ"/>
        </w:rPr>
        <w:t xml:space="preserve"> مثلث قائـــم فــي </w:t>
      </w:r>
      <w:proofErr w:type="gramStart"/>
      <w:r w:rsidRPr="00401545">
        <w:rPr>
          <w:sz w:val="30"/>
          <w:szCs w:val="30"/>
          <w:lang w:val="fr-FR" w:eastAsia="fr-FR" w:bidi="ar-DZ"/>
        </w:rPr>
        <w:t>A</w:t>
      </w:r>
      <w:r w:rsidR="00B75F50" w:rsidRPr="00401545">
        <w:rPr>
          <w:sz w:val="30"/>
          <w:szCs w:val="30"/>
          <w:lang w:val="fr-FR" w:eastAsia="fr-FR" w:bidi="ar-DZ"/>
        </w:rPr>
        <w:t xml:space="preserve"> </w:t>
      </w:r>
      <w:r w:rsidR="00B75F50" w:rsidRPr="00401545">
        <w:rPr>
          <w:rFonts w:hint="cs"/>
          <w:sz w:val="30"/>
          <w:szCs w:val="30"/>
          <w:rtl/>
          <w:lang w:val="fr-FR" w:eastAsia="fr-FR" w:bidi="ar-DZ"/>
        </w:rPr>
        <w:t xml:space="preserve"> و</w:t>
      </w:r>
      <w:proofErr w:type="gramEnd"/>
      <w:r w:rsidR="00B75F50" w:rsidRPr="00401545">
        <w:rPr>
          <w:rFonts w:hint="cs"/>
          <w:sz w:val="30"/>
          <w:szCs w:val="30"/>
          <w:rtl/>
          <w:lang w:val="fr-FR" w:eastAsia="fr-FR" w:bidi="ar-DZ"/>
        </w:rPr>
        <w:t xml:space="preserve"> متســاوي الســاقين حيـث</w:t>
      </w:r>
      <w:r w:rsidR="00B75F50" w:rsidRPr="00401545">
        <w:rPr>
          <w:sz w:val="30"/>
          <w:szCs w:val="30"/>
          <w:lang w:bidi="ar-DZ"/>
        </w:rPr>
        <w:t>:</w:t>
      </w:r>
      <w:r w:rsidR="00B75F50" w:rsidRPr="00401545">
        <w:rPr>
          <w:rFonts w:hint="cs"/>
          <w:sz w:val="30"/>
          <w:szCs w:val="30"/>
          <w:rtl/>
          <w:lang w:eastAsia="fr-FR" w:bidi="ar-DZ"/>
        </w:rPr>
        <w:t xml:space="preserve">            </w:t>
      </w:r>
      <w:r w:rsidR="001651F7" w:rsidRPr="00401545">
        <w:rPr>
          <w:sz w:val="30"/>
          <w:szCs w:val="30"/>
          <w:lang w:val="fr-FR" w:eastAsia="fr-FR" w:bidi="ar-DZ"/>
        </w:rPr>
        <w:t>AB</w:t>
      </w:r>
      <w:r w:rsidR="00B75F50" w:rsidRPr="00401545">
        <w:rPr>
          <w:sz w:val="30"/>
          <w:szCs w:val="30"/>
          <w:lang w:val="fr-FR" w:eastAsia="fr-FR" w:bidi="ar-DZ"/>
        </w:rPr>
        <w:t xml:space="preserve"> = </w:t>
      </w:r>
      <w:r w:rsidR="001651F7" w:rsidRPr="00401545">
        <w:rPr>
          <w:sz w:val="30"/>
          <w:szCs w:val="30"/>
          <w:lang w:val="fr-FR" w:eastAsia="fr-FR" w:bidi="ar-DZ"/>
        </w:rPr>
        <w:t>AC</w:t>
      </w:r>
      <w:r w:rsidR="00B75F50" w:rsidRPr="00401545">
        <w:rPr>
          <w:sz w:val="30"/>
          <w:szCs w:val="30"/>
          <w:lang w:val="fr-FR" w:eastAsia="fr-FR" w:bidi="ar-DZ"/>
        </w:rPr>
        <w:t>= 4cm</w:t>
      </w:r>
    </w:p>
    <w:p w:rsidR="006A1D27" w:rsidRPr="00401545" w:rsidRDefault="00401545" w:rsidP="001C44A6">
      <w:pPr>
        <w:numPr>
          <w:ilvl w:val="0"/>
          <w:numId w:val="30"/>
        </w:numPr>
        <w:spacing w:line="480" w:lineRule="auto"/>
        <w:rPr>
          <w:rFonts w:hint="cs"/>
          <w:sz w:val="30"/>
          <w:szCs w:val="30"/>
          <w:lang w:val="fr-FR" w:eastAsia="fr-FR" w:bidi="ar-DZ"/>
        </w:rPr>
      </w:pPr>
      <w:r>
        <w:rPr>
          <w:rFonts w:hint="cs"/>
          <w:sz w:val="30"/>
          <w:szCs w:val="30"/>
          <w:rtl/>
          <w:lang w:val="fr-FR" w:eastAsia="fr-FR" w:bidi="ar-DZ"/>
        </w:rPr>
        <w:t xml:space="preserve">- </w:t>
      </w:r>
      <w:r w:rsidR="00E95721" w:rsidRPr="00401545">
        <w:rPr>
          <w:rFonts w:hint="cs"/>
          <w:sz w:val="30"/>
          <w:szCs w:val="30"/>
          <w:rtl/>
          <w:lang w:val="fr-FR" w:eastAsia="fr-FR" w:bidi="ar-DZ"/>
        </w:rPr>
        <w:t xml:space="preserve">أنشئ </w:t>
      </w:r>
      <w:r w:rsidR="00B75F50" w:rsidRPr="00401545">
        <w:rPr>
          <w:rFonts w:hint="cs"/>
          <w:sz w:val="30"/>
          <w:szCs w:val="30"/>
          <w:rtl/>
          <w:lang w:val="fr-FR" w:eastAsia="fr-FR" w:bidi="ar-DZ"/>
        </w:rPr>
        <w:t>الشكل بــدقة</w:t>
      </w:r>
      <w:r w:rsidR="00E95721" w:rsidRPr="00401545">
        <w:rPr>
          <w:rFonts w:hint="cs"/>
          <w:sz w:val="30"/>
          <w:szCs w:val="30"/>
          <w:rtl/>
          <w:lang w:val="fr-FR" w:eastAsia="fr-FR" w:bidi="ar-DZ"/>
        </w:rPr>
        <w:t>.</w:t>
      </w:r>
    </w:p>
    <w:p w:rsidR="00DA0BA8" w:rsidRPr="00401545" w:rsidRDefault="00F96F4B" w:rsidP="001C44A6">
      <w:pPr>
        <w:numPr>
          <w:ilvl w:val="0"/>
          <w:numId w:val="30"/>
        </w:numPr>
        <w:spacing w:line="480" w:lineRule="auto"/>
        <w:rPr>
          <w:rFonts w:hint="cs"/>
          <w:sz w:val="30"/>
          <w:szCs w:val="30"/>
          <w:lang w:val="fr-FR" w:eastAsia="fr-FR" w:bidi="ar-DZ"/>
        </w:rPr>
      </w:pPr>
      <w:r w:rsidRPr="00401545">
        <w:rPr>
          <w:rFonts w:hint="cs"/>
          <w:sz w:val="30"/>
          <w:szCs w:val="30"/>
          <w:rtl/>
          <w:lang w:val="fr-FR" w:eastAsia="fr-FR" w:bidi="ar-DZ"/>
        </w:rPr>
        <w:t>-</w:t>
      </w:r>
      <w:r w:rsidR="00B75F50" w:rsidRPr="00401545">
        <w:rPr>
          <w:rFonts w:hint="cs"/>
          <w:sz w:val="30"/>
          <w:szCs w:val="30"/>
          <w:rtl/>
          <w:lang w:val="fr-FR" w:eastAsia="fr-FR" w:bidi="ar-DZ"/>
        </w:rPr>
        <w:t xml:space="preserve"> أنشئ الدائـرة </w:t>
      </w:r>
      <w:r w:rsidR="00B75F50" w:rsidRPr="00401545">
        <w:rPr>
          <w:sz w:val="30"/>
          <w:szCs w:val="30"/>
          <w:rtl/>
          <w:lang w:val="fr-FR" w:eastAsia="fr-FR" w:bidi="ar-DZ"/>
        </w:rPr>
        <w:t>(</w:t>
      </w:r>
      <w:r w:rsidR="00B75F50" w:rsidRPr="00401545">
        <w:rPr>
          <w:sz w:val="30"/>
          <w:szCs w:val="30"/>
          <w:lang w:val="fr-FR" w:eastAsia="fr-FR" w:bidi="ar-DZ"/>
        </w:rPr>
        <w:t>C</w:t>
      </w:r>
      <w:r w:rsidR="00B75F50" w:rsidRPr="00401545">
        <w:rPr>
          <w:sz w:val="30"/>
          <w:szCs w:val="30"/>
          <w:rtl/>
          <w:lang w:val="fr-FR" w:eastAsia="fr-FR" w:bidi="ar-DZ"/>
        </w:rPr>
        <w:t>)</w:t>
      </w:r>
      <w:r w:rsidR="00B75F50" w:rsidRPr="00401545">
        <w:rPr>
          <w:rFonts w:hint="cs"/>
          <w:sz w:val="30"/>
          <w:szCs w:val="30"/>
          <w:rtl/>
          <w:lang w:val="fr-FR" w:eastAsia="fr-FR" w:bidi="ar-DZ"/>
        </w:rPr>
        <w:t xml:space="preserve"> التي مركزها </w:t>
      </w:r>
      <w:r w:rsidRPr="00401545">
        <w:rPr>
          <w:sz w:val="30"/>
          <w:szCs w:val="30"/>
          <w:lang w:val="fr-FR" w:eastAsia="fr-FR" w:bidi="ar-DZ"/>
        </w:rPr>
        <w:t>M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ونصف قطرها </w:t>
      </w:r>
      <w:proofErr w:type="gramStart"/>
      <w:r w:rsidRPr="00401545">
        <w:rPr>
          <w:sz w:val="30"/>
          <w:szCs w:val="30"/>
          <w:lang w:val="fr-FR" w:eastAsia="fr-FR" w:bidi="ar-DZ"/>
        </w:rPr>
        <w:t>BM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.</w:t>
      </w:r>
      <w:proofErr w:type="gramEnd"/>
    </w:p>
    <w:p w:rsidR="00DA0BA8" w:rsidRPr="00401545" w:rsidRDefault="00F96F4B" w:rsidP="001C44A6">
      <w:pPr>
        <w:numPr>
          <w:ilvl w:val="0"/>
          <w:numId w:val="30"/>
        </w:numPr>
        <w:spacing w:line="480" w:lineRule="auto"/>
        <w:rPr>
          <w:rFonts w:hint="cs"/>
          <w:sz w:val="30"/>
          <w:szCs w:val="30"/>
          <w:lang w:val="fr-FR" w:eastAsia="fr-FR" w:bidi="ar-DZ"/>
        </w:rPr>
      </w:pPr>
      <w:r w:rsidRPr="00401545">
        <w:rPr>
          <w:rFonts w:hint="cs"/>
          <w:sz w:val="30"/>
          <w:szCs w:val="30"/>
          <w:rtl/>
          <w:lang w:val="fr-FR" w:eastAsia="fr-FR" w:bidi="ar-DZ"/>
        </w:rPr>
        <w:t>-</w:t>
      </w:r>
      <w:r w:rsidR="00DA0BA8" w:rsidRPr="00401545">
        <w:rPr>
          <w:rFonts w:hint="cs"/>
          <w:sz w:val="30"/>
          <w:szCs w:val="30"/>
          <w:rtl/>
          <w:lang w:val="fr-FR" w:eastAsia="fr-FR" w:bidi="ar-DZ"/>
        </w:rPr>
        <w:t xml:space="preserve"> 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ماذا تمثل النقطة </w:t>
      </w:r>
      <w:r w:rsidRPr="00401545">
        <w:rPr>
          <w:sz w:val="30"/>
          <w:szCs w:val="30"/>
          <w:lang w:val="fr-FR" w:eastAsia="fr-FR" w:bidi="ar-DZ"/>
        </w:rPr>
        <w:t>M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بالنسبة الى القطعة </w:t>
      </w:r>
      <w:proofErr w:type="gramStart"/>
      <w:r w:rsidRPr="00401545">
        <w:rPr>
          <w:sz w:val="30"/>
          <w:szCs w:val="30"/>
          <w:rtl/>
          <w:lang w:val="fr-FR" w:eastAsia="fr-FR" w:bidi="ar-DZ"/>
        </w:rPr>
        <w:t>[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</w:t>
      </w:r>
      <w:r w:rsidRPr="00401545">
        <w:rPr>
          <w:sz w:val="30"/>
          <w:szCs w:val="30"/>
          <w:lang w:val="fr-FR" w:eastAsia="fr-FR" w:bidi="ar-DZ"/>
        </w:rPr>
        <w:t>BC</w:t>
      </w:r>
      <w:proofErr w:type="gramEnd"/>
      <w:r w:rsidRPr="00401545">
        <w:rPr>
          <w:sz w:val="30"/>
          <w:szCs w:val="30"/>
          <w:rtl/>
          <w:lang w:val="fr-FR" w:eastAsia="fr-FR" w:bidi="ar-DZ"/>
        </w:rPr>
        <w:t>]</w:t>
      </w:r>
      <w:r w:rsidRPr="00401545">
        <w:rPr>
          <w:rFonts w:hint="cs"/>
          <w:sz w:val="30"/>
          <w:szCs w:val="30"/>
          <w:rtl/>
          <w:lang w:val="fr-FR" w:eastAsia="fr-FR" w:bidi="ar-DZ"/>
        </w:rPr>
        <w:t>.</w:t>
      </w:r>
    </w:p>
    <w:p w:rsidR="00F96F4B" w:rsidRPr="00401545" w:rsidRDefault="00F96F4B" w:rsidP="001C44A6">
      <w:pPr>
        <w:numPr>
          <w:ilvl w:val="0"/>
          <w:numId w:val="30"/>
        </w:numPr>
        <w:spacing w:line="480" w:lineRule="auto"/>
        <w:rPr>
          <w:rFonts w:hint="cs"/>
          <w:sz w:val="30"/>
          <w:szCs w:val="30"/>
          <w:lang w:val="fr-FR" w:eastAsia="fr-FR" w:bidi="ar-DZ"/>
        </w:rPr>
      </w:pP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- استنتج </w:t>
      </w:r>
      <w:r w:rsidR="001651F7" w:rsidRPr="00401545">
        <w:rPr>
          <w:rFonts w:hint="cs"/>
          <w:sz w:val="30"/>
          <w:szCs w:val="30"/>
          <w:rtl/>
          <w:lang w:val="fr-FR" w:eastAsia="fr-FR" w:bidi="ar-DZ"/>
        </w:rPr>
        <w:t>نظيرة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النقطة </w:t>
      </w:r>
      <w:r w:rsidRPr="00401545">
        <w:rPr>
          <w:sz w:val="30"/>
          <w:szCs w:val="30"/>
          <w:lang w:val="fr-FR" w:eastAsia="fr-FR" w:bidi="ar-DZ"/>
        </w:rPr>
        <w:t>B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بالنسبة الى النقطة </w:t>
      </w:r>
      <w:proofErr w:type="gramStart"/>
      <w:r w:rsidRPr="00401545">
        <w:rPr>
          <w:sz w:val="30"/>
          <w:szCs w:val="30"/>
          <w:lang w:val="fr-FR" w:eastAsia="fr-FR" w:bidi="ar-DZ"/>
        </w:rPr>
        <w:t>M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.</w:t>
      </w:r>
      <w:proofErr w:type="gramEnd"/>
    </w:p>
    <w:p w:rsidR="001651F7" w:rsidRPr="00401545" w:rsidRDefault="001651F7" w:rsidP="001C44A6">
      <w:pPr>
        <w:numPr>
          <w:ilvl w:val="0"/>
          <w:numId w:val="30"/>
        </w:numPr>
        <w:spacing w:line="480" w:lineRule="auto"/>
        <w:rPr>
          <w:rFonts w:hint="cs"/>
          <w:sz w:val="30"/>
          <w:szCs w:val="30"/>
          <w:lang w:val="fr-FR" w:eastAsia="fr-FR" w:bidi="ar-DZ"/>
        </w:rPr>
      </w:pPr>
      <w:r w:rsidRPr="00401545">
        <w:rPr>
          <w:rFonts w:hint="cs"/>
          <w:sz w:val="30"/>
          <w:szCs w:val="30"/>
          <w:rtl/>
          <w:lang w:val="fr-FR" w:eastAsia="fr-FR" w:bidi="ar-DZ"/>
        </w:rPr>
        <w:t>-</w:t>
      </w:r>
      <w:r w:rsidR="00F96F4B" w:rsidRPr="00401545">
        <w:rPr>
          <w:rFonts w:hint="cs"/>
          <w:sz w:val="30"/>
          <w:szCs w:val="30"/>
          <w:rtl/>
          <w:lang w:val="fr-FR" w:eastAsia="fr-FR" w:bidi="ar-DZ"/>
        </w:rPr>
        <w:t xml:space="preserve"> 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أنشئ النقطة </w:t>
      </w:r>
      <w:r w:rsidRPr="00401545">
        <w:rPr>
          <w:sz w:val="30"/>
          <w:szCs w:val="30"/>
          <w:lang w:val="fr-FR" w:eastAsia="fr-FR" w:bidi="ar-DZ"/>
        </w:rPr>
        <w:t>D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نظيرة </w:t>
      </w:r>
      <w:r w:rsidRPr="00401545">
        <w:rPr>
          <w:sz w:val="30"/>
          <w:szCs w:val="30"/>
          <w:lang w:val="fr-FR" w:eastAsia="fr-FR" w:bidi="ar-DZ"/>
        </w:rPr>
        <w:t>A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بالنسبة الى </w:t>
      </w:r>
      <w:proofErr w:type="gramStart"/>
      <w:r w:rsidRPr="00401545">
        <w:rPr>
          <w:sz w:val="30"/>
          <w:szCs w:val="30"/>
          <w:lang w:val="fr-FR" w:eastAsia="fr-FR" w:bidi="ar-DZ"/>
        </w:rPr>
        <w:t>M</w:t>
      </w:r>
      <w:r w:rsidRPr="00401545">
        <w:rPr>
          <w:rFonts w:hint="cs"/>
          <w:sz w:val="30"/>
          <w:szCs w:val="30"/>
          <w:rtl/>
          <w:lang w:val="fr-FR" w:eastAsia="fr-FR" w:bidi="ar-DZ"/>
        </w:rPr>
        <w:t xml:space="preserve"> .</w:t>
      </w:r>
      <w:proofErr w:type="gramEnd"/>
    </w:p>
    <w:p w:rsidR="001651F7" w:rsidRPr="00117CD1" w:rsidRDefault="00401545" w:rsidP="001C44A6">
      <w:pPr>
        <w:numPr>
          <w:ilvl w:val="0"/>
          <w:numId w:val="30"/>
        </w:numPr>
        <w:spacing w:line="480" w:lineRule="auto"/>
        <w:ind w:left="584" w:hanging="357"/>
        <w:rPr>
          <w:sz w:val="30"/>
          <w:szCs w:val="30"/>
          <w:lang w:val="fr-FR" w:eastAsia="fr-FR" w:bidi="ar-DZ"/>
        </w:rPr>
      </w:pPr>
      <w:r>
        <w:rPr>
          <w:rFonts w:hint="cs"/>
          <w:sz w:val="30"/>
          <w:szCs w:val="30"/>
          <w:rtl/>
          <w:lang w:val="fr-FR" w:eastAsia="fr-FR" w:bidi="ar-DZ"/>
        </w:rPr>
        <w:t>-</w:t>
      </w:r>
      <w:r w:rsidR="001651F7" w:rsidRPr="00401545">
        <w:rPr>
          <w:rFonts w:hint="cs"/>
          <w:sz w:val="30"/>
          <w:szCs w:val="30"/>
          <w:rtl/>
          <w:lang w:val="fr-FR" w:eastAsia="fr-FR" w:bidi="ar-DZ"/>
        </w:rPr>
        <w:t xml:space="preserve"> حـدد نوع الرباعي </w:t>
      </w:r>
      <w:proofErr w:type="gramStart"/>
      <w:r w:rsidR="001651F7" w:rsidRPr="00401545">
        <w:rPr>
          <w:sz w:val="30"/>
          <w:szCs w:val="30"/>
          <w:lang w:val="fr-FR" w:eastAsia="fr-FR" w:bidi="ar-DZ"/>
        </w:rPr>
        <w:t>ABDC</w:t>
      </w:r>
      <w:r w:rsidR="001651F7" w:rsidRPr="00401545">
        <w:rPr>
          <w:rFonts w:hint="cs"/>
          <w:sz w:val="30"/>
          <w:szCs w:val="30"/>
          <w:rtl/>
          <w:lang w:val="fr-FR" w:eastAsia="fr-FR" w:bidi="ar-DZ"/>
        </w:rPr>
        <w:t xml:space="preserve"> </w:t>
      </w:r>
      <w:r w:rsidR="001651F7" w:rsidRPr="00401545">
        <w:rPr>
          <w:rFonts w:hint="cs"/>
          <w:sz w:val="30"/>
          <w:szCs w:val="30"/>
          <w:rtl/>
          <w:lang w:bidi="ar-DZ"/>
        </w:rPr>
        <w:t>؟</w:t>
      </w:r>
      <w:proofErr w:type="gramEnd"/>
      <w:r w:rsidR="001651F7" w:rsidRPr="00401545">
        <w:rPr>
          <w:rFonts w:hint="cs"/>
          <w:sz w:val="30"/>
          <w:szCs w:val="30"/>
          <w:rtl/>
          <w:lang w:val="fr-FR" w:eastAsia="fr-FR" w:bidi="ar-DZ"/>
        </w:rPr>
        <w:t xml:space="preserve"> مع التعليل</w:t>
      </w:r>
      <w:r w:rsidR="001651F7" w:rsidRPr="00401545">
        <w:rPr>
          <w:rFonts w:hint="cs"/>
          <w:sz w:val="30"/>
          <w:szCs w:val="30"/>
          <w:rtl/>
          <w:lang w:bidi="ar-DZ"/>
        </w:rPr>
        <w:t>.</w:t>
      </w:r>
    </w:p>
    <w:p w:rsidR="00117CD1" w:rsidRPr="00117CD1" w:rsidRDefault="00117CD1" w:rsidP="00117CD1">
      <w:pPr>
        <w:tabs>
          <w:tab w:val="left" w:pos="3735"/>
        </w:tabs>
        <w:bidi w:val="0"/>
        <w:ind w:left="228"/>
        <w:jc w:val="center"/>
        <w:rPr>
          <w:rFonts w:hint="cs"/>
          <w:sz w:val="22"/>
          <w:szCs w:val="22"/>
          <w:lang w:val="fr-FR"/>
        </w:rPr>
      </w:pPr>
      <w:proofErr w:type="spellStart"/>
      <w:r>
        <w:t>Belhocine</w:t>
      </w:r>
      <w:proofErr w:type="spellEnd"/>
      <w:r>
        <w:t xml:space="preserve"> : </w:t>
      </w:r>
      <w:hyperlink r:id="rId9" w:history="1">
        <w:r>
          <w:rPr>
            <w:rStyle w:val="Lienhypertexte"/>
          </w:rPr>
          <w:t>https://prof27math.weebly.com/</w:t>
        </w:r>
      </w:hyperlink>
      <w:bookmarkStart w:id="0" w:name="_GoBack"/>
      <w:bookmarkEnd w:id="0"/>
    </w:p>
    <w:tbl>
      <w:tblPr>
        <w:tblpPr w:leftFromText="180" w:rightFromText="180" w:vertAnchor="text" w:tblpX="12479" w:tblpY="3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95721" w:rsidTr="00E95721">
        <w:trPr>
          <w:trHeight w:val="435"/>
        </w:trPr>
        <w:tc>
          <w:tcPr>
            <w:tcW w:w="324" w:type="dxa"/>
          </w:tcPr>
          <w:p w:rsidR="00E95721" w:rsidRDefault="00E95721" w:rsidP="00E95721">
            <w:pPr>
              <w:jc w:val="center"/>
              <w:rPr>
                <w:rFonts w:cs="Mudir MT"/>
                <w:b/>
                <w:bCs/>
                <w:rtl/>
                <w:lang w:bidi="ar-DZ"/>
              </w:rPr>
            </w:pPr>
          </w:p>
        </w:tc>
      </w:tr>
    </w:tbl>
    <w:p w:rsidR="002B1841" w:rsidRDefault="00117CD1" w:rsidP="002B1841">
      <w:pPr>
        <w:jc w:val="both"/>
        <w:rPr>
          <w:rFonts w:hint="cs"/>
          <w:b/>
          <w:bCs/>
          <w:sz w:val="32"/>
          <w:szCs w:val="32"/>
          <w:rtl/>
        </w:rPr>
      </w:pPr>
      <w:r w:rsidRPr="00C873EC">
        <w:rPr>
          <w:rFonts w:cs="Mudir MT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2555</wp:posOffset>
                </wp:positionV>
                <wp:extent cx="6896100" cy="445770"/>
                <wp:effectExtent l="19050" t="19685" r="19050" b="3937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445770"/>
                          <a:chOff x="521" y="15708"/>
                          <a:chExt cx="10860" cy="582"/>
                        </a:xfrm>
                      </wpg:grpSpPr>
                      <wps:wsp>
                        <wps:cNvPr id="2" name="Connecteur droit 1"/>
                        <wps:cNvCnPr>
                          <a:cxnSpLocks noChangeShapeType="1"/>
                        </wps:cNvCnPr>
                        <wps:spPr bwMode="auto">
                          <a:xfrm>
                            <a:off x="521" y="15708"/>
                            <a:ext cx="10860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Connecteur droit 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0" y="15723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Connecteur droit 1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5" y="1570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937DA" id="Group 15" o:spid="_x0000_s1026" style="position:absolute;margin-left:-.6pt;margin-top:9.65pt;width:543pt;height:35.1pt;z-index:251659264" coordorigin="521,15708" coordsize="10860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">
                <v:line id="Connecteur droit 1" o:spid="_x0000_s1027" style="position:absolute;visibility:visible;mso-wrap-style:square" from="521,15708" to="11381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" strokecolor="#f79646" strokeweight="2pt">
                  <v:shadow on="t" color="black" opacity="24903f" origin=",.5" offset="0,.55556mm"/>
                </v:line>
                <v:line id="Connecteur droit 1" o:spid="_x0000_s1028" style="position:absolute;flip:y;visibility:visible;mso-wrap-style:square" from="4050,15723" to="4050,1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" strokecolor="#f79646" strokeweight="2pt">
                  <v:shadow on="t" color="black" opacity="24903f" origin=",.5" offset="0,.55556mm"/>
                </v:line>
                <v:line id="Connecteur droit 1" o:spid="_x0000_s1029" style="position:absolute;flip:y;visibility:visible;mso-wrap-style:square" from="7575,15708" to="7575,1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" strokecolor="#f79646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0A77AE" w:rsidRPr="00AF1B07">
        <w:rPr>
          <w:rFonts w:hint="cs"/>
          <w:b/>
          <w:bCs/>
          <w:sz w:val="32"/>
          <w:szCs w:val="32"/>
          <w:rtl/>
        </w:rPr>
        <w:t xml:space="preserve">      </w:t>
      </w:r>
    </w:p>
    <w:p w:rsidR="000A77AE" w:rsidRPr="002B1841" w:rsidRDefault="000A77AE" w:rsidP="001651F7">
      <w:pPr>
        <w:jc w:val="center"/>
        <w:rPr>
          <w:b/>
          <w:bCs/>
          <w:sz w:val="32"/>
          <w:szCs w:val="32"/>
          <w:rtl/>
        </w:rPr>
      </w:pPr>
      <w:r w:rsidRPr="001651F7">
        <w:rPr>
          <w:rFonts w:ascii="Traditional Arabic" w:hAnsi="Traditional Arabic" w:cs="Traditional Arabic" w:hint="cs"/>
          <w:b/>
          <w:bCs/>
          <w:rtl/>
          <w:lang w:bidi="ar-DZ"/>
        </w:rPr>
        <w:t>انـتـهـ</w:t>
      </w:r>
      <w:r w:rsidR="001651F7">
        <w:rPr>
          <w:rFonts w:ascii="Traditional Arabic" w:hAnsi="Traditional Arabic" w:cs="Traditional Arabic" w:hint="cs"/>
          <w:b/>
          <w:bCs/>
          <w:rtl/>
          <w:lang w:bidi="ar-DZ"/>
        </w:rPr>
        <w:t>ــــــــــــــــــــــــــــــــــــــــــــــــــــــ</w:t>
      </w:r>
      <w:r w:rsidRPr="001651F7">
        <w:rPr>
          <w:rFonts w:ascii="Traditional Arabic" w:hAnsi="Traditional Arabic" w:cs="Traditional Arabic" w:hint="cs"/>
          <w:b/>
          <w:bCs/>
          <w:rtl/>
          <w:lang w:bidi="ar-DZ"/>
        </w:rPr>
        <w:t>ــى</w:t>
      </w:r>
      <w:r w:rsidRPr="00AF1B07">
        <w:rPr>
          <w:rFonts w:cs="Mudir MT"/>
          <w:b/>
          <w:bCs/>
          <w:rtl/>
          <w:lang w:bidi="ar-DZ"/>
        </w:rPr>
        <w:tab/>
      </w:r>
      <w:r w:rsidRPr="00AF1B07">
        <w:rPr>
          <w:rFonts w:cs="Mudir MT" w:hint="cs"/>
          <w:b/>
          <w:bCs/>
          <w:rtl/>
          <w:lang w:bidi="ar-DZ"/>
        </w:rPr>
        <w:t xml:space="preserve">                                               </w:t>
      </w:r>
      <w:r w:rsidRPr="001651F7">
        <w:rPr>
          <w:rFonts w:ascii="Traditional Arabic" w:hAnsi="Traditional Arabic" w:cs="Traditional Arabic" w:hint="cs"/>
          <w:b/>
          <w:bCs/>
          <w:rtl/>
          <w:lang w:bidi="ar-DZ"/>
        </w:rPr>
        <w:t>الصـفـحــ</w:t>
      </w:r>
      <w:r w:rsidR="001651F7">
        <w:rPr>
          <w:rFonts w:ascii="Traditional Arabic" w:hAnsi="Traditional Arabic" w:cs="Traditional Arabic" w:hint="cs"/>
          <w:b/>
          <w:bCs/>
          <w:rtl/>
          <w:lang w:bidi="ar-DZ"/>
        </w:rPr>
        <w:t>ـــــــــــــــــــــــ</w:t>
      </w:r>
      <w:r w:rsidRPr="001651F7">
        <w:rPr>
          <w:rFonts w:ascii="Traditional Arabic" w:hAnsi="Traditional Arabic" w:cs="Traditional Arabic" w:hint="cs"/>
          <w:b/>
          <w:bCs/>
          <w:rtl/>
          <w:lang w:bidi="ar-DZ"/>
        </w:rPr>
        <w:t xml:space="preserve">ـة </w:t>
      </w:r>
      <w:r w:rsidR="006139B0" w:rsidRPr="001651F7">
        <w:rPr>
          <w:rFonts w:ascii="Traditional Arabic" w:hAnsi="Traditional Arabic" w:cs="Traditional Arabic"/>
          <w:b/>
          <w:bCs/>
          <w:lang w:bidi="ar-DZ"/>
        </w:rPr>
        <w:t>1</w:t>
      </w:r>
      <w:r w:rsidRPr="001651F7"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  <w:r w:rsidR="006139B0" w:rsidRPr="001651F7">
        <w:rPr>
          <w:rFonts w:ascii="Traditional Arabic" w:hAnsi="Traditional Arabic" w:cs="Traditional Arabic"/>
          <w:b/>
          <w:bCs/>
          <w:lang w:bidi="ar-DZ"/>
        </w:rPr>
        <w:t>/</w:t>
      </w:r>
      <w:r w:rsidRPr="001651F7"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  <w:r w:rsidR="006139B0" w:rsidRPr="001651F7">
        <w:rPr>
          <w:rFonts w:ascii="Traditional Arabic" w:hAnsi="Traditional Arabic" w:cs="Traditional Arabic"/>
          <w:b/>
          <w:bCs/>
          <w:lang w:bidi="ar-DZ"/>
        </w:rPr>
        <w:t>1</w:t>
      </w:r>
      <w:r w:rsidRPr="00AF1B07">
        <w:rPr>
          <w:rFonts w:cs="Mudir MT"/>
          <w:b/>
          <w:bCs/>
          <w:rtl/>
          <w:lang w:bidi="ar-DZ"/>
        </w:rPr>
        <w:tab/>
      </w:r>
      <w:r w:rsidRPr="00AF1B07">
        <w:rPr>
          <w:rFonts w:cs="Mudir MT" w:hint="cs"/>
          <w:b/>
          <w:bCs/>
          <w:rtl/>
          <w:lang w:bidi="ar-DZ"/>
        </w:rPr>
        <w:t xml:space="preserve">                                 </w:t>
      </w:r>
      <w:r w:rsidRPr="001651F7"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  <w:r w:rsidRPr="001651F7">
        <w:rPr>
          <w:rFonts w:ascii="Traditional Arabic" w:hAnsi="Traditional Arabic" w:cs="Traditional Arabic"/>
          <w:b/>
          <w:bCs/>
          <w:sz w:val="32"/>
          <w:szCs w:val="32"/>
          <w:rtl/>
        </w:rPr>
        <w:t>بالتـ</w:t>
      </w:r>
      <w:r w:rsidR="001651F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ـــــ</w:t>
      </w:r>
      <w:r w:rsidRPr="001651F7">
        <w:rPr>
          <w:rFonts w:ascii="Traditional Arabic" w:hAnsi="Traditional Arabic" w:cs="Traditional Arabic"/>
          <w:b/>
          <w:bCs/>
          <w:sz w:val="32"/>
          <w:szCs w:val="32"/>
          <w:rtl/>
        </w:rPr>
        <w:t>وفـيـــق</w:t>
      </w:r>
    </w:p>
    <w:sectPr w:rsidR="000A77AE" w:rsidRPr="002B1841" w:rsidSect="00234EFC">
      <w:headerReference w:type="even" r:id="rId10"/>
      <w:headerReference w:type="first" r:id="rId11"/>
      <w:pgSz w:w="11906" w:h="16838"/>
      <w:pgMar w:top="684" w:right="851" w:bottom="426" w:left="567" w:header="135" w:footer="709" w:gutter="0"/>
      <w:pgBorders w:offsetFrom="page">
        <w:top w:val="threeDEmboss" w:sz="18" w:space="24" w:color="E36C0A"/>
        <w:left w:val="threeDEmboss" w:sz="18" w:space="24" w:color="E36C0A"/>
        <w:bottom w:val="threeDEngrave" w:sz="18" w:space="24" w:color="E36C0A"/>
        <w:right w:val="threeDEngrave" w:sz="18" w:space="24" w:color="E36C0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C59" w:rsidRDefault="00AF2C59" w:rsidP="008F5B3E">
      <w:r>
        <w:separator/>
      </w:r>
    </w:p>
  </w:endnote>
  <w:endnote w:type="continuationSeparator" w:id="0">
    <w:p w:rsidR="00AF2C59" w:rsidRDefault="00AF2C59" w:rsidP="008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C59" w:rsidRDefault="00AF2C59" w:rsidP="008F5B3E">
      <w:r>
        <w:separator/>
      </w:r>
    </w:p>
  </w:footnote>
  <w:footnote w:type="continuationSeparator" w:id="0">
    <w:p w:rsidR="00AF2C59" w:rsidRDefault="00AF2C59" w:rsidP="008F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91" w:rsidRDefault="00C873EC">
    <w:pPr>
      <w:pStyle w:val="En-tte"/>
    </w:pPr>
    <w:r w:rsidRPr="00C873EC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91" w:rsidRDefault="00C873EC">
    <w:pPr>
      <w:pStyle w:val="En-tte"/>
    </w:pPr>
    <w:r w:rsidRPr="00C873EC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9264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686"/>
    <w:multiLevelType w:val="hybridMultilevel"/>
    <w:tmpl w:val="3E3CF318"/>
    <w:lvl w:ilvl="0" w:tplc="8E4EC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3FB"/>
    <w:multiLevelType w:val="hybridMultilevel"/>
    <w:tmpl w:val="25582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915"/>
    <w:multiLevelType w:val="hybridMultilevel"/>
    <w:tmpl w:val="E9AAB0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44199"/>
    <w:multiLevelType w:val="hybridMultilevel"/>
    <w:tmpl w:val="66125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6193E"/>
    <w:multiLevelType w:val="hybridMultilevel"/>
    <w:tmpl w:val="36E2CC54"/>
    <w:lvl w:ilvl="0" w:tplc="F43C543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0"/>
        <w:szCs w:val="30"/>
        <w:lang w:bidi="ar-DZ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115E6C"/>
    <w:multiLevelType w:val="hybridMultilevel"/>
    <w:tmpl w:val="2DB869E8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00136B"/>
    <w:multiLevelType w:val="hybridMultilevel"/>
    <w:tmpl w:val="66FC33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70614"/>
    <w:multiLevelType w:val="hybridMultilevel"/>
    <w:tmpl w:val="0C9AB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F37EC"/>
    <w:multiLevelType w:val="hybridMultilevel"/>
    <w:tmpl w:val="28FCCC7E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6EB3F21"/>
    <w:multiLevelType w:val="hybridMultilevel"/>
    <w:tmpl w:val="5A40A3DE"/>
    <w:lvl w:ilvl="0" w:tplc="F43C5436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7DD10E5"/>
    <w:multiLevelType w:val="hybridMultilevel"/>
    <w:tmpl w:val="17E063D4"/>
    <w:lvl w:ilvl="0" w:tplc="A63608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664363"/>
    <w:multiLevelType w:val="hybridMultilevel"/>
    <w:tmpl w:val="7DC08B14"/>
    <w:lvl w:ilvl="0" w:tplc="0F06CA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6950"/>
    <w:multiLevelType w:val="hybridMultilevel"/>
    <w:tmpl w:val="5BE01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A0BCD"/>
    <w:multiLevelType w:val="hybridMultilevel"/>
    <w:tmpl w:val="314A6892"/>
    <w:lvl w:ilvl="0" w:tplc="11761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val="fr-FR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389B"/>
    <w:multiLevelType w:val="hybridMultilevel"/>
    <w:tmpl w:val="443C3388"/>
    <w:lvl w:ilvl="0" w:tplc="E22EBF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57FF4"/>
    <w:multiLevelType w:val="hybridMultilevel"/>
    <w:tmpl w:val="28E428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129D"/>
    <w:multiLevelType w:val="hybridMultilevel"/>
    <w:tmpl w:val="4EAC85AC"/>
    <w:lvl w:ilvl="0" w:tplc="E642295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B19AD"/>
    <w:multiLevelType w:val="hybridMultilevel"/>
    <w:tmpl w:val="F26E04C0"/>
    <w:lvl w:ilvl="0" w:tplc="F43C5436">
      <w:start w:val="1"/>
      <w:numFmt w:val="decimal"/>
      <w:lvlText w:val="%1)"/>
      <w:lvlJc w:val="left"/>
      <w:pPr>
        <w:ind w:left="22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8" w15:restartNumberingAfterBreak="0">
    <w:nsid w:val="46C25659"/>
    <w:multiLevelType w:val="hybridMultilevel"/>
    <w:tmpl w:val="5A40A3DE"/>
    <w:lvl w:ilvl="0" w:tplc="F43C5436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9" w15:restartNumberingAfterBreak="0">
    <w:nsid w:val="4DC01632"/>
    <w:multiLevelType w:val="hybridMultilevel"/>
    <w:tmpl w:val="BC7EA2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953944"/>
    <w:multiLevelType w:val="hybridMultilevel"/>
    <w:tmpl w:val="66DC8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559FB"/>
    <w:multiLevelType w:val="hybridMultilevel"/>
    <w:tmpl w:val="64FC7488"/>
    <w:lvl w:ilvl="0" w:tplc="BA3AE486">
      <w:start w:val="1"/>
      <w:numFmt w:val="bullet"/>
      <w:lvlText w:val="-"/>
      <w:lvlJc w:val="left"/>
      <w:pPr>
        <w:ind w:left="208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2" w15:restartNumberingAfterBreak="0">
    <w:nsid w:val="582E1904"/>
    <w:multiLevelType w:val="hybridMultilevel"/>
    <w:tmpl w:val="EEB63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D45D1"/>
    <w:multiLevelType w:val="hybridMultilevel"/>
    <w:tmpl w:val="2A0C8954"/>
    <w:lvl w:ilvl="0" w:tplc="E642295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1464BD"/>
    <w:multiLevelType w:val="hybridMultilevel"/>
    <w:tmpl w:val="305697D8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67016F1"/>
    <w:multiLevelType w:val="hybridMultilevel"/>
    <w:tmpl w:val="2654B4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7" w15:restartNumberingAfterBreak="0">
    <w:nsid w:val="72893F7C"/>
    <w:multiLevelType w:val="hybridMultilevel"/>
    <w:tmpl w:val="7714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13C0D"/>
    <w:multiLevelType w:val="hybridMultilevel"/>
    <w:tmpl w:val="3B22D086"/>
    <w:lvl w:ilvl="0" w:tplc="F43C5436">
      <w:start w:val="1"/>
      <w:numFmt w:val="decimal"/>
      <w:lvlText w:val="%1)"/>
      <w:lvlJc w:val="left"/>
      <w:pPr>
        <w:ind w:left="22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9" w15:restartNumberingAfterBreak="0">
    <w:nsid w:val="7B815F48"/>
    <w:multiLevelType w:val="hybridMultilevel"/>
    <w:tmpl w:val="85D2437A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DE91698"/>
    <w:multiLevelType w:val="hybridMultilevel"/>
    <w:tmpl w:val="3B22D086"/>
    <w:lvl w:ilvl="0" w:tplc="F43C5436">
      <w:start w:val="1"/>
      <w:numFmt w:val="decimal"/>
      <w:lvlText w:val="%1)"/>
      <w:lvlJc w:val="left"/>
      <w:pPr>
        <w:ind w:left="22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7"/>
  </w:num>
  <w:num w:numId="5">
    <w:abstractNumId w:val="21"/>
  </w:num>
  <w:num w:numId="6">
    <w:abstractNumId w:val="25"/>
  </w:num>
  <w:num w:numId="7">
    <w:abstractNumId w:val="14"/>
  </w:num>
  <w:num w:numId="8">
    <w:abstractNumId w:val="2"/>
  </w:num>
  <w:num w:numId="9">
    <w:abstractNumId w:val="26"/>
  </w:num>
  <w:num w:numId="10">
    <w:abstractNumId w:val="1"/>
  </w:num>
  <w:num w:numId="11">
    <w:abstractNumId w:val="12"/>
  </w:num>
  <w:num w:numId="12">
    <w:abstractNumId w:val="24"/>
  </w:num>
  <w:num w:numId="13">
    <w:abstractNumId w:val="27"/>
  </w:num>
  <w:num w:numId="14">
    <w:abstractNumId w:val="3"/>
  </w:num>
  <w:num w:numId="15">
    <w:abstractNumId w:val="29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30"/>
  </w:num>
  <w:num w:numId="21">
    <w:abstractNumId w:val="15"/>
  </w:num>
  <w:num w:numId="22">
    <w:abstractNumId w:val="13"/>
  </w:num>
  <w:num w:numId="23">
    <w:abstractNumId w:val="17"/>
  </w:num>
  <w:num w:numId="24">
    <w:abstractNumId w:val="28"/>
  </w:num>
  <w:num w:numId="25">
    <w:abstractNumId w:val="9"/>
  </w:num>
  <w:num w:numId="26">
    <w:abstractNumId w:val="23"/>
  </w:num>
  <w:num w:numId="27">
    <w:abstractNumId w:val="10"/>
  </w:num>
  <w:num w:numId="28">
    <w:abstractNumId w:val="16"/>
  </w:num>
  <w:num w:numId="29">
    <w:abstractNumId w:val="0"/>
  </w:num>
  <w:num w:numId="30">
    <w:abstractNumId w:val="18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2A"/>
    <w:rsid w:val="000119ED"/>
    <w:rsid w:val="0002051A"/>
    <w:rsid w:val="00020870"/>
    <w:rsid w:val="0003421F"/>
    <w:rsid w:val="000457FA"/>
    <w:rsid w:val="00045FBE"/>
    <w:rsid w:val="00067384"/>
    <w:rsid w:val="00077773"/>
    <w:rsid w:val="00097480"/>
    <w:rsid w:val="000A33D9"/>
    <w:rsid w:val="000A5D53"/>
    <w:rsid w:val="000A77AE"/>
    <w:rsid w:val="000E1336"/>
    <w:rsid w:val="000E4093"/>
    <w:rsid w:val="00102691"/>
    <w:rsid w:val="0010655C"/>
    <w:rsid w:val="00117CD1"/>
    <w:rsid w:val="00141EEA"/>
    <w:rsid w:val="00143233"/>
    <w:rsid w:val="00153B95"/>
    <w:rsid w:val="00160933"/>
    <w:rsid w:val="00162127"/>
    <w:rsid w:val="001636F4"/>
    <w:rsid w:val="0016405F"/>
    <w:rsid w:val="001651F7"/>
    <w:rsid w:val="00173870"/>
    <w:rsid w:val="001819ED"/>
    <w:rsid w:val="001838BE"/>
    <w:rsid w:val="00187845"/>
    <w:rsid w:val="001A20A3"/>
    <w:rsid w:val="001A5EF7"/>
    <w:rsid w:val="001B2C88"/>
    <w:rsid w:val="001C27FB"/>
    <w:rsid w:val="001C3205"/>
    <w:rsid w:val="001C44A6"/>
    <w:rsid w:val="001D1046"/>
    <w:rsid w:val="0020091E"/>
    <w:rsid w:val="00205DFD"/>
    <w:rsid w:val="0022199D"/>
    <w:rsid w:val="002349A9"/>
    <w:rsid w:val="00234EFC"/>
    <w:rsid w:val="002361E7"/>
    <w:rsid w:val="00241920"/>
    <w:rsid w:val="002456C6"/>
    <w:rsid w:val="00245B32"/>
    <w:rsid w:val="00256B4A"/>
    <w:rsid w:val="00264DD5"/>
    <w:rsid w:val="002814D8"/>
    <w:rsid w:val="002866A3"/>
    <w:rsid w:val="00287958"/>
    <w:rsid w:val="002A445E"/>
    <w:rsid w:val="002A695E"/>
    <w:rsid w:val="002B1841"/>
    <w:rsid w:val="002C14F8"/>
    <w:rsid w:val="002C2301"/>
    <w:rsid w:val="002C4943"/>
    <w:rsid w:val="002C54A8"/>
    <w:rsid w:val="002D5282"/>
    <w:rsid w:val="002E09B6"/>
    <w:rsid w:val="002E0B58"/>
    <w:rsid w:val="002E5CE5"/>
    <w:rsid w:val="002E7D3E"/>
    <w:rsid w:val="002F1BF3"/>
    <w:rsid w:val="00301161"/>
    <w:rsid w:val="00326750"/>
    <w:rsid w:val="0033622C"/>
    <w:rsid w:val="00342B9D"/>
    <w:rsid w:val="00365EB5"/>
    <w:rsid w:val="00366089"/>
    <w:rsid w:val="003661A9"/>
    <w:rsid w:val="003A6953"/>
    <w:rsid w:val="003C15BE"/>
    <w:rsid w:val="003C325F"/>
    <w:rsid w:val="003D49E4"/>
    <w:rsid w:val="003D7A75"/>
    <w:rsid w:val="003E1051"/>
    <w:rsid w:val="00401545"/>
    <w:rsid w:val="00401F8E"/>
    <w:rsid w:val="00402B44"/>
    <w:rsid w:val="004061FF"/>
    <w:rsid w:val="00414C66"/>
    <w:rsid w:val="00423581"/>
    <w:rsid w:val="00426C00"/>
    <w:rsid w:val="00436191"/>
    <w:rsid w:val="00436270"/>
    <w:rsid w:val="00454474"/>
    <w:rsid w:val="004637A4"/>
    <w:rsid w:val="004804F3"/>
    <w:rsid w:val="00492654"/>
    <w:rsid w:val="004A027C"/>
    <w:rsid w:val="004A2237"/>
    <w:rsid w:val="004B1B09"/>
    <w:rsid w:val="004C1865"/>
    <w:rsid w:val="004C75E9"/>
    <w:rsid w:val="004D68DD"/>
    <w:rsid w:val="004E29BE"/>
    <w:rsid w:val="004E29E8"/>
    <w:rsid w:val="004E6D49"/>
    <w:rsid w:val="004E6DE2"/>
    <w:rsid w:val="004F0530"/>
    <w:rsid w:val="00500984"/>
    <w:rsid w:val="0050707A"/>
    <w:rsid w:val="005070E5"/>
    <w:rsid w:val="00510D27"/>
    <w:rsid w:val="00517E67"/>
    <w:rsid w:val="00524D39"/>
    <w:rsid w:val="00535571"/>
    <w:rsid w:val="0056113B"/>
    <w:rsid w:val="00575A81"/>
    <w:rsid w:val="00577C1B"/>
    <w:rsid w:val="005877FC"/>
    <w:rsid w:val="005906B5"/>
    <w:rsid w:val="00597BC6"/>
    <w:rsid w:val="005D33A8"/>
    <w:rsid w:val="005D6A0C"/>
    <w:rsid w:val="005E3BAA"/>
    <w:rsid w:val="005E5814"/>
    <w:rsid w:val="005F2017"/>
    <w:rsid w:val="00600AC1"/>
    <w:rsid w:val="006139B0"/>
    <w:rsid w:val="00613DE3"/>
    <w:rsid w:val="00624472"/>
    <w:rsid w:val="0062696A"/>
    <w:rsid w:val="006322C3"/>
    <w:rsid w:val="00635CCE"/>
    <w:rsid w:val="006453CC"/>
    <w:rsid w:val="006552FD"/>
    <w:rsid w:val="006608A8"/>
    <w:rsid w:val="006A1BBA"/>
    <w:rsid w:val="006A1D27"/>
    <w:rsid w:val="006E1AE0"/>
    <w:rsid w:val="006E6623"/>
    <w:rsid w:val="006E7712"/>
    <w:rsid w:val="006F1145"/>
    <w:rsid w:val="006F1699"/>
    <w:rsid w:val="00702997"/>
    <w:rsid w:val="007039BB"/>
    <w:rsid w:val="007059DD"/>
    <w:rsid w:val="0071096A"/>
    <w:rsid w:val="0071542F"/>
    <w:rsid w:val="007240D4"/>
    <w:rsid w:val="00731075"/>
    <w:rsid w:val="0073598C"/>
    <w:rsid w:val="007401A9"/>
    <w:rsid w:val="00745450"/>
    <w:rsid w:val="00752196"/>
    <w:rsid w:val="00762944"/>
    <w:rsid w:val="00773829"/>
    <w:rsid w:val="0078020C"/>
    <w:rsid w:val="00783F01"/>
    <w:rsid w:val="0079377A"/>
    <w:rsid w:val="007A3F30"/>
    <w:rsid w:val="007B02BA"/>
    <w:rsid w:val="007B3F59"/>
    <w:rsid w:val="007C5D47"/>
    <w:rsid w:val="007D22AE"/>
    <w:rsid w:val="007D7B3A"/>
    <w:rsid w:val="007E2467"/>
    <w:rsid w:val="007F14B5"/>
    <w:rsid w:val="0080360A"/>
    <w:rsid w:val="00807806"/>
    <w:rsid w:val="00814ED1"/>
    <w:rsid w:val="00835F9C"/>
    <w:rsid w:val="00840F20"/>
    <w:rsid w:val="008422CB"/>
    <w:rsid w:val="00853199"/>
    <w:rsid w:val="008561F1"/>
    <w:rsid w:val="008636E5"/>
    <w:rsid w:val="00864594"/>
    <w:rsid w:val="00867375"/>
    <w:rsid w:val="0087357C"/>
    <w:rsid w:val="0088633B"/>
    <w:rsid w:val="008910BC"/>
    <w:rsid w:val="008919B7"/>
    <w:rsid w:val="00893C19"/>
    <w:rsid w:val="008B1C21"/>
    <w:rsid w:val="008C1063"/>
    <w:rsid w:val="008E1A92"/>
    <w:rsid w:val="008E659C"/>
    <w:rsid w:val="008F1F93"/>
    <w:rsid w:val="008F2C3F"/>
    <w:rsid w:val="008F5B3E"/>
    <w:rsid w:val="00900568"/>
    <w:rsid w:val="009009A0"/>
    <w:rsid w:val="00903272"/>
    <w:rsid w:val="009072FE"/>
    <w:rsid w:val="00917B2C"/>
    <w:rsid w:val="00924F20"/>
    <w:rsid w:val="0092553D"/>
    <w:rsid w:val="0092712A"/>
    <w:rsid w:val="00932679"/>
    <w:rsid w:val="00947A59"/>
    <w:rsid w:val="009572BC"/>
    <w:rsid w:val="0096794D"/>
    <w:rsid w:val="00975A74"/>
    <w:rsid w:val="00982A0D"/>
    <w:rsid w:val="00983DBA"/>
    <w:rsid w:val="009855EE"/>
    <w:rsid w:val="009901A0"/>
    <w:rsid w:val="00996FAB"/>
    <w:rsid w:val="009A014C"/>
    <w:rsid w:val="009B1737"/>
    <w:rsid w:val="009B3AC2"/>
    <w:rsid w:val="009B67B1"/>
    <w:rsid w:val="009E785C"/>
    <w:rsid w:val="009F7778"/>
    <w:rsid w:val="00A03C6D"/>
    <w:rsid w:val="00A04DDB"/>
    <w:rsid w:val="00A0604B"/>
    <w:rsid w:val="00A11AC1"/>
    <w:rsid w:val="00A1249F"/>
    <w:rsid w:val="00A12E4D"/>
    <w:rsid w:val="00A16EE6"/>
    <w:rsid w:val="00A31BBE"/>
    <w:rsid w:val="00A34D08"/>
    <w:rsid w:val="00A455D8"/>
    <w:rsid w:val="00A5196A"/>
    <w:rsid w:val="00A76742"/>
    <w:rsid w:val="00A76791"/>
    <w:rsid w:val="00A7734D"/>
    <w:rsid w:val="00A83983"/>
    <w:rsid w:val="00A87A05"/>
    <w:rsid w:val="00A92BA0"/>
    <w:rsid w:val="00A9657C"/>
    <w:rsid w:val="00AA309C"/>
    <w:rsid w:val="00AB5764"/>
    <w:rsid w:val="00AC171C"/>
    <w:rsid w:val="00AD0C19"/>
    <w:rsid w:val="00AD2BC9"/>
    <w:rsid w:val="00AE015A"/>
    <w:rsid w:val="00AF1B07"/>
    <w:rsid w:val="00AF2C59"/>
    <w:rsid w:val="00AF7C33"/>
    <w:rsid w:val="00B005FE"/>
    <w:rsid w:val="00B24332"/>
    <w:rsid w:val="00B300F7"/>
    <w:rsid w:val="00B32D8E"/>
    <w:rsid w:val="00B573A8"/>
    <w:rsid w:val="00B5771D"/>
    <w:rsid w:val="00B60E78"/>
    <w:rsid w:val="00B720DD"/>
    <w:rsid w:val="00B73831"/>
    <w:rsid w:val="00B75F50"/>
    <w:rsid w:val="00B77A22"/>
    <w:rsid w:val="00B83D17"/>
    <w:rsid w:val="00B87D9A"/>
    <w:rsid w:val="00BB5842"/>
    <w:rsid w:val="00BB5901"/>
    <w:rsid w:val="00BC0AF3"/>
    <w:rsid w:val="00BC7140"/>
    <w:rsid w:val="00BD1E0F"/>
    <w:rsid w:val="00BE6D56"/>
    <w:rsid w:val="00C02E3C"/>
    <w:rsid w:val="00C06047"/>
    <w:rsid w:val="00C13885"/>
    <w:rsid w:val="00C20DAE"/>
    <w:rsid w:val="00C36768"/>
    <w:rsid w:val="00C41944"/>
    <w:rsid w:val="00C4318A"/>
    <w:rsid w:val="00C473CA"/>
    <w:rsid w:val="00C56137"/>
    <w:rsid w:val="00C617A5"/>
    <w:rsid w:val="00C6558C"/>
    <w:rsid w:val="00C73797"/>
    <w:rsid w:val="00C8107B"/>
    <w:rsid w:val="00C82FA0"/>
    <w:rsid w:val="00C873EC"/>
    <w:rsid w:val="00C957F0"/>
    <w:rsid w:val="00C95F42"/>
    <w:rsid w:val="00CC0522"/>
    <w:rsid w:val="00CC52F4"/>
    <w:rsid w:val="00CC7536"/>
    <w:rsid w:val="00CD44AE"/>
    <w:rsid w:val="00CE4091"/>
    <w:rsid w:val="00CF04C3"/>
    <w:rsid w:val="00CF1AC2"/>
    <w:rsid w:val="00D134E9"/>
    <w:rsid w:val="00D13CF4"/>
    <w:rsid w:val="00D2168D"/>
    <w:rsid w:val="00D24A88"/>
    <w:rsid w:val="00D26D75"/>
    <w:rsid w:val="00D305DA"/>
    <w:rsid w:val="00D40968"/>
    <w:rsid w:val="00D40D05"/>
    <w:rsid w:val="00D46714"/>
    <w:rsid w:val="00D47273"/>
    <w:rsid w:val="00D50D70"/>
    <w:rsid w:val="00D52EB7"/>
    <w:rsid w:val="00D57DE2"/>
    <w:rsid w:val="00D70837"/>
    <w:rsid w:val="00DA0BA8"/>
    <w:rsid w:val="00DA24BD"/>
    <w:rsid w:val="00DB6FAD"/>
    <w:rsid w:val="00DC051F"/>
    <w:rsid w:val="00DC5C07"/>
    <w:rsid w:val="00DE08B3"/>
    <w:rsid w:val="00DE66C9"/>
    <w:rsid w:val="00DE7D92"/>
    <w:rsid w:val="00DF3208"/>
    <w:rsid w:val="00E01039"/>
    <w:rsid w:val="00E21A2C"/>
    <w:rsid w:val="00E22F40"/>
    <w:rsid w:val="00E233CF"/>
    <w:rsid w:val="00E26063"/>
    <w:rsid w:val="00E2737C"/>
    <w:rsid w:val="00E319BC"/>
    <w:rsid w:val="00E357C3"/>
    <w:rsid w:val="00E36937"/>
    <w:rsid w:val="00E41AB5"/>
    <w:rsid w:val="00E476AD"/>
    <w:rsid w:val="00E606A3"/>
    <w:rsid w:val="00E65E5C"/>
    <w:rsid w:val="00E6645F"/>
    <w:rsid w:val="00E719B3"/>
    <w:rsid w:val="00E71B26"/>
    <w:rsid w:val="00E76FBB"/>
    <w:rsid w:val="00E770F1"/>
    <w:rsid w:val="00E826FD"/>
    <w:rsid w:val="00E929AA"/>
    <w:rsid w:val="00E95721"/>
    <w:rsid w:val="00EA3614"/>
    <w:rsid w:val="00EA562B"/>
    <w:rsid w:val="00EB7534"/>
    <w:rsid w:val="00EC2179"/>
    <w:rsid w:val="00EC5AEA"/>
    <w:rsid w:val="00EC61E1"/>
    <w:rsid w:val="00EC7071"/>
    <w:rsid w:val="00EF2D9C"/>
    <w:rsid w:val="00EF6D61"/>
    <w:rsid w:val="00F001B3"/>
    <w:rsid w:val="00F014B4"/>
    <w:rsid w:val="00F118AB"/>
    <w:rsid w:val="00F1659D"/>
    <w:rsid w:val="00F22D03"/>
    <w:rsid w:val="00F31B8B"/>
    <w:rsid w:val="00F344EE"/>
    <w:rsid w:val="00F40BDD"/>
    <w:rsid w:val="00F43570"/>
    <w:rsid w:val="00F57954"/>
    <w:rsid w:val="00F63A54"/>
    <w:rsid w:val="00F71A02"/>
    <w:rsid w:val="00F84F0D"/>
    <w:rsid w:val="00F858E8"/>
    <w:rsid w:val="00F96F4B"/>
    <w:rsid w:val="00FB1B9D"/>
    <w:rsid w:val="00FD383E"/>
    <w:rsid w:val="00FD65A7"/>
    <w:rsid w:val="00FD76DF"/>
    <w:rsid w:val="00FE10CD"/>
    <w:rsid w:val="00FF6FBB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378DDB9"/>
  <w15:chartTrackingRefBased/>
  <w15:docId w15:val="{5AEB87A7-B929-41C7-9CAF-4FDA2654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384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32679"/>
    <w:rPr>
      <w:color w:val="808080"/>
    </w:rPr>
  </w:style>
  <w:style w:type="paragraph" w:styleId="En-tte">
    <w:name w:val="header"/>
    <w:basedOn w:val="Normal"/>
    <w:link w:val="En-tteCar"/>
    <w:rsid w:val="008F5B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F5B3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B3E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BB5842"/>
    <w:rPr>
      <w:i/>
      <w:iCs/>
    </w:rPr>
  </w:style>
  <w:style w:type="character" w:styleId="lev">
    <w:name w:val="Strong"/>
    <w:basedOn w:val="Policepardfau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Policepardfau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Colonnesdetableau3">
    <w:name w:val="Table Columns 3"/>
    <w:basedOn w:val="TableauNormal"/>
    <w:rsid w:val="009901A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uiPriority w:val="99"/>
    <w:unhideWhenUsed/>
    <w:rsid w:val="00117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CA05-5D5E-4B45-960A-2A1249A7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subject/>
  <dc:creator>محمد الطاهر</dc:creator>
  <cp:keywords/>
  <cp:lastModifiedBy>hocine</cp:lastModifiedBy>
  <cp:revision>2</cp:revision>
  <cp:lastPrinted>2017-10-14T15:07:00Z</cp:lastPrinted>
  <dcterms:created xsi:type="dcterms:W3CDTF">2019-03-05T19:36:00Z</dcterms:created>
  <dcterms:modified xsi:type="dcterms:W3CDTF">2019-03-05T19:36:00Z</dcterms:modified>
</cp:coreProperties>
</file>